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6C" w:rsidRDefault="0067006C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469726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46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55" w:rsidRPr="009115E4" w:rsidRDefault="00DA0C55" w:rsidP="00DA0C55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151AAB" w:rsidP="00DA0C55">
      <w:pPr>
        <w:jc w:val="center"/>
        <w:rPr>
          <w:b/>
          <w:bCs/>
        </w:rPr>
      </w:pPr>
      <w:r>
        <w:rPr>
          <w:b/>
          <w:bCs/>
        </w:rPr>
        <w:t>Б2.О.02(У)Учебная геодез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B9216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151AAB" w:rsidRDefault="00151AAB" w:rsidP="00151AAB">
      <w:pPr>
        <w:pStyle w:val="a6"/>
        <w:shd w:val="clear" w:color="auto" w:fill="FFFFFF"/>
        <w:ind w:left="0" w:firstLine="709"/>
        <w:jc w:val="both"/>
      </w:pPr>
      <w:r w:rsidRPr="00151AAB">
        <w:rPr>
          <w:i/>
        </w:rPr>
        <w:t>Целями</w:t>
      </w:r>
      <w:r>
        <w:t xml:space="preserve"> учебной геодезической практики специалистов по специальности 21.05.04 «Горное дело» является закрепление теоретических знаний по курсу «Геодезия» и овладение навыками использования специальных приборов.</w:t>
      </w:r>
    </w:p>
    <w:p w:rsidR="00151AAB" w:rsidRDefault="00151AAB" w:rsidP="00151AAB">
      <w:pPr>
        <w:pStyle w:val="a6"/>
        <w:shd w:val="clear" w:color="auto" w:fill="FFFFFF"/>
        <w:ind w:left="0" w:firstLine="709"/>
        <w:jc w:val="both"/>
      </w:pPr>
      <w:r>
        <w:t>Учебная практика является обязательной и представляет собой вид учебных занятий, непосредственно ориентированных на профессионально-практическую подготовку обучающихся. Учебная 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DA0C55" w:rsidRDefault="00DA0C55" w:rsidP="00151AAB">
      <w:pPr>
        <w:ind w:firstLine="709"/>
        <w:jc w:val="both"/>
      </w:pPr>
      <w:r w:rsidRPr="003A15CC">
        <w:rPr>
          <w:i/>
          <w:iCs/>
        </w:rPr>
        <w:t>Задач</w:t>
      </w:r>
      <w:r w:rsidR="00151AAB">
        <w:rPr>
          <w:i/>
          <w:iCs/>
        </w:rPr>
        <w:t>и</w:t>
      </w:r>
      <w:r>
        <w:t xml:space="preserve">учебной </w:t>
      </w:r>
      <w:r w:rsidR="00151AAB" w:rsidRPr="00D912BA">
        <w:t>геодезической</w:t>
      </w:r>
      <w:r>
        <w:t xml:space="preserve"> практики</w:t>
      </w:r>
      <w:r w:rsidR="00151AAB">
        <w:t>:</w:t>
      </w:r>
    </w:p>
    <w:p w:rsidR="00151AAB" w:rsidRDefault="000D70EF" w:rsidP="00151AAB">
      <w:pPr>
        <w:ind w:firstLine="709"/>
        <w:jc w:val="both"/>
      </w:pPr>
      <w:r>
        <w:t xml:space="preserve">- </w:t>
      </w:r>
      <w:r w:rsidR="00151AAB">
        <w:t>освоение методики проведения и оформления геодезических измерений;</w:t>
      </w:r>
    </w:p>
    <w:p w:rsidR="00151AAB" w:rsidRDefault="00151AAB" w:rsidP="00151AAB">
      <w:pPr>
        <w:ind w:firstLine="709"/>
        <w:jc w:val="both"/>
      </w:pPr>
      <w:r>
        <w:t xml:space="preserve">- ознакомление с организацией геодезических (полевых измерений и камеральных) работ; </w:t>
      </w:r>
    </w:p>
    <w:p w:rsidR="00151AAB" w:rsidRDefault="00151AAB" w:rsidP="00151AAB">
      <w:pPr>
        <w:ind w:firstLine="709"/>
        <w:jc w:val="both"/>
      </w:pPr>
      <w:r>
        <w:t xml:space="preserve">- приобретение практических навыков в работе с геодезическими приборами;  </w:t>
      </w:r>
    </w:p>
    <w:p w:rsidR="00151AAB" w:rsidRDefault="00151AAB" w:rsidP="00151AAB">
      <w:pPr>
        <w:ind w:firstLine="709"/>
        <w:jc w:val="both"/>
      </w:pPr>
      <w:r>
        <w:t xml:space="preserve">- составление полевой документации, контурных и топографических планов отдельных участков по данным своих съемок; </w:t>
      </w:r>
    </w:p>
    <w:p w:rsidR="00151AAB" w:rsidRDefault="00151AAB" w:rsidP="00151AAB">
      <w:pPr>
        <w:ind w:firstLine="709"/>
        <w:jc w:val="both"/>
      </w:pPr>
      <w:r>
        <w:t>- воспитание у студентов сознательного и инициативного отношения к самостоятельно выполняемым ими заданиям.</w:t>
      </w:r>
    </w:p>
    <w:p w:rsidR="00151AAB" w:rsidRDefault="00B92162" w:rsidP="00151AAB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</w:pPr>
      <w:r>
        <w:rPr>
          <w:i/>
        </w:rPr>
        <w:t xml:space="preserve">Краткое содержание практики: </w:t>
      </w:r>
      <w:r w:rsidR="00151AAB" w:rsidRPr="00151AAB">
        <w:t>Изучение  и повтор теоретического материала</w:t>
      </w:r>
      <w:r w:rsidR="00151AAB">
        <w:t xml:space="preserve"> дисцплины «Геодезия». Практическая часть: поверка теодолита, нивелира; рекогносцировка пунктов и закрепление центров на местности; теодолитная съемка; геометрическое нивелирование  III класса; тахеометрическая съемка; </w:t>
      </w:r>
    </w:p>
    <w:p w:rsidR="00DA0C55" w:rsidRDefault="00DA0C55" w:rsidP="00B92162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</w:pPr>
      <w:r w:rsidRPr="00073ECC">
        <w:rPr>
          <w:i/>
        </w:rPr>
        <w:t>Место проведения практики</w:t>
      </w:r>
      <w:r w:rsidR="00B92162">
        <w:rPr>
          <w:i/>
        </w:rPr>
        <w:t xml:space="preserve">: </w:t>
      </w:r>
      <w:r w:rsidR="00151AAB" w:rsidRPr="00151AAB">
        <w:t>Учебная геодезическая практика специалистов по 21.05.04 «Горное дело»  проводится на территории, расположенной в черте г. Нерюнгри</w:t>
      </w:r>
    </w:p>
    <w:p w:rsidR="00C61433" w:rsidRPr="00CE1D89" w:rsidRDefault="00CE1D89" w:rsidP="002A3269">
      <w:pPr>
        <w:ind w:firstLine="709"/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>гео</w:t>
      </w:r>
      <w:r w:rsidR="00151AAB">
        <w:rPr>
          <w:rStyle w:val="FontStyle38"/>
          <w:sz w:val="24"/>
          <w:szCs w:val="24"/>
        </w:rPr>
        <w:t>дез</w:t>
      </w:r>
      <w:r>
        <w:rPr>
          <w:rStyle w:val="FontStyle38"/>
          <w:sz w:val="24"/>
          <w:szCs w:val="24"/>
        </w:rPr>
        <w:t>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2A3269">
      <w:pPr>
        <w:ind w:firstLine="709"/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419"/>
        <w:gridCol w:w="1700"/>
        <w:gridCol w:w="3686"/>
        <w:gridCol w:w="2410"/>
        <w:gridCol w:w="1134"/>
      </w:tblGrid>
      <w:tr w:rsidR="002A3269" w:rsidRPr="000D70EF" w:rsidTr="005B0CA2">
        <w:tc>
          <w:tcPr>
            <w:tcW w:w="1419" w:type="dxa"/>
          </w:tcPr>
          <w:p w:rsidR="002A3269" w:rsidRPr="000D70EF" w:rsidRDefault="002A3269" w:rsidP="002A3269">
            <w:pPr>
              <w:jc w:val="center"/>
              <w:rPr>
                <w:color w:val="000000"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Наименование категории (группы) компетенций</w:t>
            </w:r>
          </w:p>
        </w:tc>
        <w:tc>
          <w:tcPr>
            <w:tcW w:w="1700" w:type="dxa"/>
          </w:tcPr>
          <w:p w:rsidR="002A3269" w:rsidRPr="000D70EF" w:rsidRDefault="002A3269" w:rsidP="002A3269">
            <w:pPr>
              <w:jc w:val="center"/>
              <w:rPr>
                <w:rFonts w:cs="Times New Roman"/>
                <w:iCs/>
                <w:sz w:val="23"/>
                <w:szCs w:val="23"/>
              </w:rPr>
            </w:pPr>
            <w:r w:rsidRPr="000D70EF">
              <w:rPr>
                <w:rFonts w:cs="Times New Roman"/>
                <w:color w:val="000000"/>
                <w:sz w:val="23"/>
                <w:szCs w:val="23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686" w:type="dxa"/>
            <w:vAlign w:val="center"/>
          </w:tcPr>
          <w:p w:rsidR="002A3269" w:rsidRPr="000D70EF" w:rsidRDefault="002A3269" w:rsidP="002A326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color w:val="000000"/>
                <w:sz w:val="23"/>
                <w:szCs w:val="23"/>
              </w:rPr>
              <w:t>Наименование индикатора достижения компетенций</w:t>
            </w:r>
          </w:p>
          <w:p w:rsidR="002A3269" w:rsidRPr="000D70EF" w:rsidRDefault="002A3269" w:rsidP="002A326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2A3269" w:rsidRPr="000D70EF" w:rsidRDefault="002A3269" w:rsidP="002A3269">
            <w:pPr>
              <w:jc w:val="center"/>
              <w:rPr>
                <w:rFonts w:cs="Times New Roman"/>
                <w:iCs/>
                <w:sz w:val="23"/>
                <w:szCs w:val="23"/>
              </w:rPr>
            </w:pPr>
            <w:r w:rsidRPr="000D70EF">
              <w:rPr>
                <w:rFonts w:cs="Times New Roman"/>
                <w:color w:val="000000"/>
                <w:sz w:val="23"/>
                <w:szCs w:val="23"/>
              </w:rPr>
              <w:t>Планируемые результаты обучения по практике</w:t>
            </w:r>
          </w:p>
        </w:tc>
        <w:tc>
          <w:tcPr>
            <w:tcW w:w="1134" w:type="dxa"/>
          </w:tcPr>
          <w:p w:rsidR="002A3269" w:rsidRPr="000D70EF" w:rsidRDefault="002A3269" w:rsidP="002A3269">
            <w:pPr>
              <w:jc w:val="center"/>
              <w:rPr>
                <w:color w:val="000000"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Оценочные средства</w:t>
            </w:r>
          </w:p>
        </w:tc>
      </w:tr>
      <w:tr w:rsidR="000D70EF" w:rsidRPr="000D70EF" w:rsidTr="005B0CA2">
        <w:trPr>
          <w:trHeight w:val="1270"/>
        </w:trPr>
        <w:tc>
          <w:tcPr>
            <w:tcW w:w="1419" w:type="dxa"/>
            <w:vMerge w:val="restart"/>
          </w:tcPr>
          <w:p w:rsidR="000D70EF" w:rsidRPr="000D70EF" w:rsidRDefault="000D70EF" w:rsidP="000D70EF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/>
                <w:sz w:val="23"/>
                <w:szCs w:val="23"/>
              </w:rPr>
              <w:t>Универсальные</w:t>
            </w: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/>
                <w:sz w:val="23"/>
                <w:szCs w:val="23"/>
              </w:rPr>
              <w:t>общепрофессиональные</w:t>
            </w:r>
          </w:p>
        </w:tc>
        <w:tc>
          <w:tcPr>
            <w:tcW w:w="1700" w:type="dxa"/>
          </w:tcPr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lastRenderedPageBreak/>
              <w:t>УК-3</w:t>
            </w: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Способен организовывать и руководить работой команды, вырабатывая ко-мандную стратегию для достижения поставленной цели;</w:t>
            </w: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</w:tc>
        <w:tc>
          <w:tcPr>
            <w:tcW w:w="3686" w:type="dxa"/>
          </w:tcPr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-3.1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УК-3.2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УК-3.3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-осуществляет обмен информа-</w:t>
            </w:r>
            <w:r w:rsidRPr="000D70E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ией, знаниями и опытом с чле-нами команды, оценивает идеи других членов команды  для достижения поставленной цели</w:t>
            </w:r>
          </w:p>
        </w:tc>
        <w:tc>
          <w:tcPr>
            <w:tcW w:w="2410" w:type="dxa"/>
            <w:vMerge w:val="restart"/>
          </w:tcPr>
          <w:p w:rsidR="000D70EF" w:rsidRPr="000D70EF" w:rsidRDefault="000D70EF" w:rsidP="000D70EF">
            <w:pPr>
              <w:rPr>
                <w:b/>
                <w:sz w:val="23"/>
                <w:szCs w:val="23"/>
              </w:rPr>
            </w:pPr>
            <w:r w:rsidRPr="000D70EF">
              <w:rPr>
                <w:b/>
                <w:sz w:val="23"/>
                <w:szCs w:val="23"/>
              </w:rPr>
              <w:lastRenderedPageBreak/>
              <w:t xml:space="preserve">Знать: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о месте науки геодезии в системе наук о Земле;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графические методы при решении геодезических задач; 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основные геодезические работы; 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lastRenderedPageBreak/>
              <w:t>-вопросы создания геодезических и съемочных сетей в производстве.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0D70EF">
              <w:rPr>
                <w:rFonts w:cs="Times New Roman"/>
                <w:b/>
                <w:sz w:val="23"/>
                <w:szCs w:val="23"/>
              </w:rPr>
              <w:t>Уметь: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  -провести геодезическую съемку;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>-составить топографические карты и разрезы на вертикальную плоскость.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0D70EF">
              <w:rPr>
                <w:rFonts w:cs="Times New Roman"/>
                <w:b/>
                <w:sz w:val="23"/>
                <w:szCs w:val="23"/>
              </w:rPr>
              <w:t>Владеть: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>-приемами производства геодезических  работ;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производством топографической съемки; </w:t>
            </w:r>
          </w:p>
          <w:p w:rsidR="000D70EF" w:rsidRPr="000D70EF" w:rsidRDefault="000D70EF" w:rsidP="000D70E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>-технологией выполнения натурных определений пространст-венно-временных характеристик состояния земной поверх-ности и недр.</w:t>
            </w:r>
          </w:p>
        </w:tc>
        <w:tc>
          <w:tcPr>
            <w:tcW w:w="1134" w:type="dxa"/>
            <w:vMerge w:val="restart"/>
          </w:tcPr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</w:p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</w:p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</w:p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C516F4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</w:p>
          <w:p w:rsidR="000D70EF" w:rsidRPr="000D70EF" w:rsidRDefault="00C516F4" w:rsidP="00C516F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  <w:tr w:rsidR="00B92162" w:rsidRPr="000D70EF" w:rsidTr="005B0CA2">
        <w:trPr>
          <w:trHeight w:val="8984"/>
        </w:trPr>
        <w:tc>
          <w:tcPr>
            <w:tcW w:w="1419" w:type="dxa"/>
            <w:vMerge/>
          </w:tcPr>
          <w:p w:rsidR="00B92162" w:rsidRPr="000D70EF" w:rsidRDefault="00B92162" w:rsidP="002A3269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</w:tcPr>
          <w:p w:rsidR="00B92162" w:rsidRPr="000D70EF" w:rsidRDefault="000D70EF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ОПК-12</w:t>
            </w:r>
          </w:p>
          <w:p w:rsidR="00B92162" w:rsidRPr="000D70EF" w:rsidRDefault="000D70EF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3686" w:type="dxa"/>
          </w:tcPr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ПК – 12.1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ПК – 12.2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Использует полученные графические знания и навыки в различных  отраслях  профессиональной деятельности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ПК – 12.3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 xml:space="preserve">ОПК – 12.4 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существляет методы и средства производства геодезических и маркшейдерских измерений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 xml:space="preserve">ОПК – 12.5 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босновывает владение приборами для измерения углов, длин линий, превышений и методы обработки измерений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 xml:space="preserve">ОПК – 12.6 </w:t>
            </w:r>
          </w:p>
          <w:p w:rsidR="00B92162" w:rsidRPr="000D70EF" w:rsidRDefault="000D70EF" w:rsidP="000D70EF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2410" w:type="dxa"/>
            <w:vMerge/>
          </w:tcPr>
          <w:p w:rsidR="00B92162" w:rsidRPr="000D70EF" w:rsidRDefault="00B92162" w:rsidP="002A326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B92162" w:rsidRPr="000D70EF" w:rsidRDefault="00B92162" w:rsidP="002A326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418"/>
        <w:gridCol w:w="1701"/>
        <w:gridCol w:w="993"/>
        <w:gridCol w:w="2976"/>
        <w:gridCol w:w="3261"/>
      </w:tblGrid>
      <w:tr w:rsidR="00DA0C55" w:rsidRPr="009115E4" w:rsidTr="005B0CA2">
        <w:tc>
          <w:tcPr>
            <w:tcW w:w="1418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170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93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6237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5B0CA2">
        <w:tc>
          <w:tcPr>
            <w:tcW w:w="1418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170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993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976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326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A0C55" w:rsidRPr="009115E4" w:rsidTr="005B0CA2">
        <w:tc>
          <w:tcPr>
            <w:tcW w:w="1418" w:type="dxa"/>
          </w:tcPr>
          <w:p w:rsidR="00DA0C55" w:rsidRPr="00A215F4" w:rsidRDefault="00151AAB" w:rsidP="00CF451D">
            <w:pPr>
              <w:pStyle w:val="a6"/>
              <w:ind w:left="0"/>
            </w:pPr>
            <w:r>
              <w:rPr>
                <w:bCs/>
              </w:rPr>
              <w:t>Б2.О.02(У)</w:t>
            </w:r>
          </w:p>
        </w:tc>
        <w:tc>
          <w:tcPr>
            <w:tcW w:w="1701" w:type="dxa"/>
          </w:tcPr>
          <w:p w:rsidR="00DA0C55" w:rsidRPr="00B22F05" w:rsidRDefault="00DA0C55" w:rsidP="000D70EF">
            <w:pPr>
              <w:jc w:val="both"/>
            </w:pPr>
            <w:r>
              <w:rPr>
                <w:bCs/>
              </w:rPr>
              <w:t>Учебная гео</w:t>
            </w:r>
            <w:r w:rsidR="000D70EF">
              <w:rPr>
                <w:bCs/>
              </w:rPr>
              <w:t>дез</w:t>
            </w:r>
            <w:r>
              <w:rPr>
                <w:bCs/>
              </w:rPr>
              <w:t>ичес-кая практика</w:t>
            </w:r>
          </w:p>
        </w:tc>
        <w:tc>
          <w:tcPr>
            <w:tcW w:w="993" w:type="dxa"/>
          </w:tcPr>
          <w:p w:rsidR="00DA0C55" w:rsidRPr="009115E4" w:rsidRDefault="00AB6C0E" w:rsidP="00CF451D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0D70EF" w:rsidRDefault="000D70EF" w:rsidP="000D70EF">
            <w:pPr>
              <w:pStyle w:val="a6"/>
              <w:ind w:left="0"/>
            </w:pPr>
            <w:r>
              <w:t>Б1.О.14 Математика</w:t>
            </w:r>
          </w:p>
          <w:p w:rsidR="000D70EF" w:rsidRDefault="000D70EF" w:rsidP="000D70EF">
            <w:pPr>
              <w:pStyle w:val="a6"/>
              <w:ind w:left="0"/>
            </w:pPr>
            <w:r>
              <w:t>Б1.О.24 Геология.</w:t>
            </w:r>
          </w:p>
          <w:p w:rsidR="000D70EF" w:rsidRDefault="000D70EF" w:rsidP="000D70EF">
            <w:pPr>
              <w:pStyle w:val="a6"/>
              <w:ind w:left="0"/>
            </w:pPr>
            <w:r>
              <w:t>Б1.О.25 Основы горного дела.</w:t>
            </w:r>
          </w:p>
          <w:p w:rsidR="000D70EF" w:rsidRDefault="000D70EF" w:rsidP="000D70EF">
            <w:pPr>
              <w:pStyle w:val="a6"/>
              <w:ind w:left="0"/>
            </w:pPr>
            <w:r>
              <w:t>Б1.О.18 Начертательная гео-метрия, инженерная и компьютерная графика</w:t>
            </w:r>
          </w:p>
          <w:p w:rsidR="00DA0C55" w:rsidRPr="009115E4" w:rsidRDefault="000D70EF" w:rsidP="000D70EF">
            <w:pPr>
              <w:pStyle w:val="a6"/>
              <w:ind w:left="0"/>
            </w:pPr>
            <w:r>
              <w:t>Б1.О.32 Геодезия</w:t>
            </w:r>
          </w:p>
        </w:tc>
        <w:tc>
          <w:tcPr>
            <w:tcW w:w="3261" w:type="dxa"/>
          </w:tcPr>
          <w:p w:rsidR="000D70EF" w:rsidRDefault="000D70EF" w:rsidP="000D70EF">
            <w:pPr>
              <w:pStyle w:val="a6"/>
              <w:ind w:left="78"/>
            </w:pPr>
            <w:r>
              <w:t>Б2.В.03(Н)Производственная практика: Научно-исследовательская работа</w:t>
            </w:r>
          </w:p>
          <w:p w:rsidR="000D70EF" w:rsidRDefault="000D70EF" w:rsidP="000D70EF">
            <w:pPr>
              <w:pStyle w:val="a6"/>
              <w:ind w:left="78"/>
            </w:pPr>
            <w:r>
              <w:t>Б2.О.03(П)Производственная горная практика</w:t>
            </w:r>
          </w:p>
          <w:p w:rsidR="000D70EF" w:rsidRDefault="000D70EF" w:rsidP="000D70EF">
            <w:pPr>
              <w:pStyle w:val="a6"/>
              <w:ind w:left="78"/>
            </w:pPr>
            <w:r>
              <w:t>Б2.В.04(Пд)</w:t>
            </w:r>
          </w:p>
          <w:p w:rsidR="00DA0C55" w:rsidRPr="009115E4" w:rsidRDefault="000D70EF" w:rsidP="005B0CA2">
            <w:pPr>
              <w:pStyle w:val="a6"/>
              <w:ind w:left="78"/>
            </w:pPr>
            <w:r>
              <w:t>Производственная преддипломная  проектно-технологическая  практика</w:t>
            </w:r>
          </w:p>
        </w:tc>
      </w:tr>
    </w:tbl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="000D70EF">
        <w:t>усский</w:t>
      </w: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D183E" w:rsidRDefault="00DD183E" w:rsidP="00072665">
      <w:pPr>
        <w:jc w:val="both"/>
      </w:pP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151AAB" w:rsidP="00CF451D">
            <w:pPr>
              <w:jc w:val="center"/>
              <w:rPr>
                <w:bCs/>
              </w:rPr>
            </w:pPr>
            <w:r>
              <w:rPr>
                <w:bCs/>
              </w:rPr>
              <w:t>Б2.О.02(У)Учебная геодез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AB6C0E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р(ы) прохождения</w:t>
            </w:r>
          </w:p>
        </w:tc>
        <w:tc>
          <w:tcPr>
            <w:tcW w:w="4961" w:type="dxa"/>
          </w:tcPr>
          <w:p w:rsidR="00072665" w:rsidRPr="009115E4" w:rsidRDefault="00AB6C0E" w:rsidP="009115E4">
            <w:pPr>
              <w:jc w:val="center"/>
            </w:pPr>
            <w:r>
              <w:t>6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B92162" w:rsidP="009115E4">
            <w:pPr>
              <w:jc w:val="center"/>
            </w:pPr>
            <w:r>
              <w:t>Зачет с оценкой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p w:rsidR="005B0CA2" w:rsidRDefault="005B0CA2" w:rsidP="00072665">
      <w:pPr>
        <w:pStyle w:val="11"/>
        <w:ind w:left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2186"/>
        <w:gridCol w:w="973"/>
        <w:gridCol w:w="2775"/>
        <w:gridCol w:w="711"/>
        <w:gridCol w:w="2555"/>
      </w:tblGrid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Недели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hanging="52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Общая трудоемкость 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Формы текущего контроля</w:t>
            </w:r>
          </w:p>
        </w:tc>
      </w:tr>
      <w:tr w:rsidR="005B0CA2" w:rsidRPr="005B0CA2" w:rsidTr="005B0C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Виды учебной рабо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часы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Подготовительный этап, включающий установочную конференцию (инструктаж по технике безопас-ности (ТБ) и охра-не труда (ОТ) при проведении поле-вых работ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учение по ТБ и О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B0CA2">
              <w:rPr>
                <w:lang w:eastAsia="ru-RU"/>
              </w:rPr>
              <w:t>Участие в конференции по ТБ; изучение правил ТБ и ОТ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Проведение уста-новочной конфе-ренции по состав-лению разделов отчета по практике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Изучение разделов отчета учебной практики, ведение дневника пр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0,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мостью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одготовка к ат-тестации по ТБ и ОТ.</w:t>
            </w:r>
            <w:r w:rsidRPr="005B0CA2">
              <w:rPr>
                <w:color w:val="000000"/>
                <w:lang w:eastAsia="ru-RU"/>
              </w:rPr>
              <w:t xml:space="preserve"> Составление раздела ТБ и ОТ по практик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аттестация по ТБ и О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0,5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Сдача а</w:t>
            </w:r>
            <w:r w:rsidRPr="005B0CA2">
              <w:rPr>
                <w:bCs/>
                <w:color w:val="000000"/>
                <w:lang w:eastAsia="ru-RU"/>
              </w:rPr>
              <w:t>ттестация по ТБ и ОТ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оверка теодоли-та, нивели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lang w:eastAsia="ru-RU"/>
              </w:rPr>
            </w:pPr>
            <w:r w:rsidRPr="005B0CA2">
              <w:rPr>
                <w:lang w:eastAsia="ru-RU"/>
              </w:rPr>
              <w:t>Выполнение поверок теодолита Т30 – кол-лимационной погреш-ности, место нуля, «рен» уровня, опти-ческого отвеса, устой-чивость штативов, работу подъемных и наводящих винтов. Пробные измерения.</w:t>
            </w:r>
          </w:p>
          <w:p w:rsidR="005B0CA2" w:rsidRP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lang w:eastAsia="ru-RU"/>
              </w:rPr>
            </w:pPr>
            <w:r w:rsidRPr="005B0CA2">
              <w:rPr>
                <w:lang w:eastAsia="ru-RU"/>
              </w:rPr>
              <w:t>Выполнение поверок нивелира Н-3 – опре-деление угла «</w:t>
            </w:r>
            <w:r w:rsidRPr="005B0CA2">
              <w:rPr>
                <w:lang w:val="en-US" w:eastAsia="ru-RU"/>
              </w:rPr>
              <w:t>i</w:t>
            </w:r>
            <w:r w:rsidRPr="005B0CA2">
              <w:rPr>
                <w:lang w:eastAsia="ru-RU"/>
              </w:rPr>
              <w:t xml:space="preserve">». </w:t>
            </w:r>
          </w:p>
          <w:p w:rsid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Выполнение поверок геодезических реек – разность нулей пяток и компарирования  метровых и децимет-ровых интервалов </w:t>
            </w:r>
          </w:p>
          <w:p w:rsidR="005B0CA2" w:rsidRP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b/>
                <w:lang w:eastAsia="ru-RU"/>
              </w:rPr>
            </w:pPr>
            <w:r w:rsidRPr="005B0CA2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-мостью, правильность выполнения поверок приборов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оставление раз-дела отчета выпол-нения поверок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color w:val="000000"/>
                <w:sz w:val="20"/>
                <w:szCs w:val="20"/>
                <w:lang w:eastAsia="ru-RU"/>
              </w:rPr>
            </w:pPr>
            <w:r w:rsidRPr="005B0CA2">
              <w:rPr>
                <w:color w:val="000000"/>
                <w:szCs w:val="20"/>
                <w:lang w:eastAsia="ru-RU"/>
              </w:rPr>
              <w:t xml:space="preserve">Обработка, оформление данных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bCs/>
                <w:color w:val="000000"/>
                <w:lang w:eastAsia="ru-RU"/>
              </w:rPr>
            </w:pPr>
            <w:r w:rsidRPr="005B0CA2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Рекогносцировка пунктов и закрепление центров на местности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ложение створа линий, открытие види-мостей, закрепление центров металличес-кими (деревянными) стрежнями 2 исход-ных и 3 определяемых пункта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-мостью, правильность выполнения задания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Составление раз-дела отчета р</w:t>
            </w:r>
            <w:r w:rsidRPr="005B0CA2">
              <w:rPr>
                <w:lang w:eastAsia="ru-RU"/>
              </w:rPr>
              <w:t>еког-носцировки мест-ности</w:t>
            </w:r>
            <w:r w:rsidRPr="005B0CA2">
              <w:rPr>
                <w:color w:val="000000"/>
                <w:lang w:eastAsia="ru-RU"/>
              </w:rPr>
              <w:t xml:space="preserve">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работка, оформление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Теодолитная съемк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дение измере-ний горизонтальных углов способом при-емов (2 пункта исход-ных, 3 определяемых), измерение расстояний между пунктами меха-нической рулетко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 Контроль за посещаемостью, правильность выполнения задания 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оставление раз-дела отчета теодо-литной съемки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работка, оформление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val="en-US" w:eastAsia="ru-RU"/>
              </w:rPr>
            </w:pPr>
            <w:r w:rsidRPr="005B0CA2">
              <w:rPr>
                <w:color w:val="000000"/>
                <w:lang w:eastAsia="ru-RU"/>
              </w:rPr>
              <w:t xml:space="preserve">Геометрическое нивелирование  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val="en-US" w:eastAsia="ru-RU"/>
              </w:rPr>
              <w:t xml:space="preserve">III </w:t>
            </w:r>
            <w:r w:rsidRPr="005B0CA2">
              <w:rPr>
                <w:color w:val="000000"/>
                <w:lang w:eastAsia="ru-RU"/>
              </w:rPr>
              <w:t>класс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Нивелирование в пря-мом и обратном на-правлении по методи-ке  </w:t>
            </w:r>
            <w:r w:rsidRPr="005B0CA2">
              <w:rPr>
                <w:color w:val="000000"/>
                <w:lang w:val="en-US" w:eastAsia="ru-RU"/>
              </w:rPr>
              <w:t>III</w:t>
            </w:r>
            <w:r w:rsidRPr="005B0CA2">
              <w:rPr>
                <w:color w:val="000000"/>
                <w:lang w:eastAsia="ru-RU"/>
              </w:rPr>
              <w:t xml:space="preserve"> класса по отмет-кам точек теодолит-ного хо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-мостью, правильность выполнения задания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оставление раз-дела отчета гео-метрического ни-велирования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работка, оформле-ние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6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Тахеометрическая съем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ъемка участка мест-ности, прилегающего к теодолитному ходу, выполнение тригоно-метрического нивелирования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3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мостью, правильность выполнения задания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оставление раз-дела отчета тахео-метрической съем-ки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работка, оформле-ние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Составление отче-та по практик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lang w:eastAsia="ru-RU"/>
              </w:rPr>
              <w:t>Комплектование раз-делов отчета, офор-мление отчета по практик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Сдача дифференцированного зачета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.ч. профподготов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jc w:val="both"/>
              <w:rPr>
                <w:b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jc w:val="right"/>
              <w:rPr>
                <w:b/>
                <w:lang w:eastAsia="ru-RU"/>
              </w:rPr>
            </w:pPr>
            <w:r w:rsidRPr="005B0CA2">
              <w:rPr>
                <w:b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b/>
                <w:lang w:eastAsia="ru-RU"/>
              </w:rPr>
            </w:pPr>
            <w:r w:rsidRPr="005B0CA2">
              <w:rPr>
                <w:b/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b/>
                <w:lang w:eastAsia="ru-RU"/>
              </w:rPr>
            </w:pPr>
            <w:r w:rsidRPr="005B0CA2">
              <w:rPr>
                <w:b/>
                <w:lang w:eastAsia="ru-RU"/>
              </w:rPr>
              <w:t>1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jc w:val="both"/>
              <w:rPr>
                <w:b/>
                <w:lang w:eastAsia="ru-RU"/>
              </w:rPr>
            </w:pPr>
          </w:p>
        </w:tc>
      </w:tr>
    </w:tbl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lastRenderedPageBreak/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>Форма, вид и порядок отчетности обучающихся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В процессе прохождения практики студент формирует отчет по практике, в структуру которого должны быть включены: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1.Вид  и устройство геодезических приборов применяемых на практике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2. Порядок поверок геодезических приборов применяемых на практике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3. Рекогносцировка пунктов и закрепление центров на местности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4.Теодолитная съемка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5. Геометрическое нивелирование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6. Тахеометрическая съемка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7. Составление плана местности. 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По завершению формирования отчетных материалов отчет вместе с графическим материалом и дневником по практике сдается руководителю практики  на проверку. По результатам проверки отчетных материалов студент допускается до защиты материалов практики.</w:t>
      </w:r>
    </w:p>
    <w:p w:rsidR="005B0CA2" w:rsidRDefault="005B0CA2" w:rsidP="005B0CA2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>5. Методические указания для обучающихся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5B0CA2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б Н.Н., Рочев В.Ф., Редлих Э.Ф. </w:t>
      </w:r>
      <w:r w:rsidRPr="005B0CA2">
        <w:rPr>
          <w:rFonts w:ascii="Times New Roman" w:hAnsi="Times New Roman"/>
          <w:sz w:val="24"/>
          <w:szCs w:val="24"/>
        </w:rPr>
        <w:t xml:space="preserve">Методические указания по организации учебной геодезической практики для студентов специальности 21.05.04 Горное дело, направления подготовки 08.03.01 Строительство </w:t>
      </w:r>
      <w:r w:rsidR="00B22F05" w:rsidRPr="00A92512">
        <w:rPr>
          <w:rFonts w:ascii="Times New Roman" w:hAnsi="Times New Roman"/>
          <w:sz w:val="24"/>
          <w:szCs w:val="24"/>
        </w:rPr>
        <w:t>Издат</w:t>
      </w:r>
      <w:r w:rsidR="008D0899">
        <w:rPr>
          <w:rFonts w:ascii="Times New Roman" w:hAnsi="Times New Roman"/>
          <w:sz w:val="24"/>
          <w:szCs w:val="24"/>
        </w:rPr>
        <w:t>ельство ТИ(Ф) СВФУ Нерюнгри 2023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8D0899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557553" w:rsidRDefault="00212269" w:rsidP="008D0899">
      <w:pPr>
        <w:ind w:firstLine="709"/>
        <w:jc w:val="both"/>
      </w:pPr>
      <w:hyperlink r:id="rId9" w:history="1">
        <w:r w:rsidR="00AB6C0E" w:rsidRPr="009D4780">
          <w:rPr>
            <w:rStyle w:val="af9"/>
          </w:rPr>
          <w:t>http://moodle.nfygu.ru/course/view.php?id=13787</w:t>
        </w:r>
      </w:hyperlink>
      <w:r w:rsidR="00AB6C0E">
        <w:t>ОГР</w:t>
      </w:r>
    </w:p>
    <w:p w:rsidR="00303D55" w:rsidRPr="00303D55" w:rsidRDefault="00212269" w:rsidP="008D0899">
      <w:pPr>
        <w:ind w:firstLine="709"/>
        <w:jc w:val="both"/>
      </w:pPr>
      <w:hyperlink r:id="rId10" w:history="1">
        <w:r w:rsidR="00AB6C0E" w:rsidRPr="009D4780">
          <w:rPr>
            <w:rStyle w:val="af9"/>
          </w:rPr>
          <w:t>http://moodle.nfygu.ru/course/view.php?id=14124</w:t>
        </w:r>
      </w:hyperlink>
      <w:r w:rsidR="006875E5" w:rsidRPr="00557553">
        <w:t>(</w:t>
      </w:r>
      <w:r w:rsidR="00AB6C0E">
        <w:t>ПР)</w:t>
      </w:r>
      <w:bookmarkStart w:id="0" w:name="_GoBack"/>
      <w:bookmarkEnd w:id="0"/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4276"/>
        <w:gridCol w:w="2582"/>
        <w:gridCol w:w="2248"/>
      </w:tblGrid>
      <w:tr w:rsidR="00D100C4" w:rsidRPr="00FD6935" w:rsidTr="00BF6E75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r>
              <w:t>п/п</w:t>
            </w:r>
          </w:p>
        </w:tc>
        <w:tc>
          <w:tcPr>
            <w:tcW w:w="427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58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BF6E75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276" w:type="dxa"/>
            <w:shd w:val="clear" w:color="auto" w:fill="auto"/>
          </w:tcPr>
          <w:p w:rsidR="00D100C4" w:rsidRPr="00700791" w:rsidRDefault="00D100C4" w:rsidP="005B0CA2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>очность и полнота знаний</w:t>
            </w:r>
            <w:r>
              <w:rPr>
                <w:bCs/>
              </w:rPr>
              <w:t>;</w:t>
            </w:r>
            <w:r w:rsidR="005B0CA2">
              <w:t>понятие и термины</w:t>
            </w:r>
          </w:p>
        </w:tc>
        <w:tc>
          <w:tcPr>
            <w:tcW w:w="2582" w:type="dxa"/>
            <w:shd w:val="clear" w:color="auto" w:fill="auto"/>
          </w:tcPr>
          <w:p w:rsidR="00D100C4" w:rsidRPr="00FD6935" w:rsidRDefault="00D100C4" w:rsidP="005B0CA2">
            <w:r>
              <w:t xml:space="preserve">Количество правильных ответов на вопросы по темам </w:t>
            </w:r>
            <w:r w:rsidR="005B0CA2">
              <w:t>дисциплины Геодезия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FB278A" w:rsidRPr="00FD6935" w:rsidTr="00BF6E75">
        <w:tc>
          <w:tcPr>
            <w:tcW w:w="652" w:type="dxa"/>
            <w:shd w:val="clear" w:color="auto" w:fill="auto"/>
          </w:tcPr>
          <w:p w:rsidR="00FB278A" w:rsidRDefault="00FB278A" w:rsidP="00FB278A">
            <w:r>
              <w:t>2</w:t>
            </w:r>
          </w:p>
        </w:tc>
        <w:tc>
          <w:tcPr>
            <w:tcW w:w="4276" w:type="dxa"/>
            <w:shd w:val="clear" w:color="auto" w:fill="auto"/>
          </w:tcPr>
          <w:p w:rsidR="00FB278A" w:rsidRPr="00700791" w:rsidRDefault="00FB278A" w:rsidP="00FB278A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– выполнение практической части практики (теодолитная, тахеометрическая съемки, рекогносцировка и т.д.)</w:t>
            </w:r>
          </w:p>
        </w:tc>
        <w:tc>
          <w:tcPr>
            <w:tcW w:w="2582" w:type="dxa"/>
            <w:shd w:val="clear" w:color="auto" w:fill="auto"/>
          </w:tcPr>
          <w:p w:rsidR="00FB278A" w:rsidRPr="005B0CA2" w:rsidRDefault="00FB278A" w:rsidP="00FB27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FB278A" w:rsidRPr="005B0CA2" w:rsidRDefault="00FB278A" w:rsidP="00FB27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  <w:tc>
          <w:tcPr>
            <w:tcW w:w="2248" w:type="dxa"/>
            <w:vMerge/>
            <w:shd w:val="clear" w:color="auto" w:fill="auto"/>
          </w:tcPr>
          <w:p w:rsidR="00FB278A" w:rsidRPr="00FD6935" w:rsidRDefault="00FB278A" w:rsidP="00FB278A"/>
        </w:tc>
      </w:tr>
      <w:tr w:rsidR="00FB278A" w:rsidRPr="00FD6935" w:rsidTr="00BF6E75">
        <w:tc>
          <w:tcPr>
            <w:tcW w:w="652" w:type="dxa"/>
            <w:shd w:val="clear" w:color="auto" w:fill="auto"/>
          </w:tcPr>
          <w:p w:rsidR="00FB278A" w:rsidRPr="00FD6935" w:rsidRDefault="00FB278A" w:rsidP="00FB278A">
            <w:r>
              <w:t>3</w:t>
            </w:r>
          </w:p>
        </w:tc>
        <w:tc>
          <w:tcPr>
            <w:tcW w:w="4276" w:type="dxa"/>
            <w:shd w:val="clear" w:color="auto" w:fill="auto"/>
          </w:tcPr>
          <w:p w:rsidR="00FB278A" w:rsidRPr="00A4643B" w:rsidRDefault="00FB278A" w:rsidP="00FB278A">
            <w:r w:rsidRPr="00A4643B">
              <w:rPr>
                <w:b/>
              </w:rPr>
              <w:t>Защита отчета по практике</w:t>
            </w:r>
            <w:r>
              <w:t xml:space="preserve"> - правила ведения полевых дневников и съемок; оформление графической части отчета, расчеты</w:t>
            </w:r>
          </w:p>
        </w:tc>
        <w:tc>
          <w:tcPr>
            <w:tcW w:w="2582" w:type="dxa"/>
            <w:shd w:val="clear" w:color="auto" w:fill="auto"/>
          </w:tcPr>
          <w:p w:rsidR="00FB278A" w:rsidRPr="00FD6935" w:rsidRDefault="00FB278A" w:rsidP="00FB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FB278A" w:rsidRPr="00FD6935" w:rsidRDefault="00FB278A" w:rsidP="00FB278A"/>
        </w:tc>
      </w:tr>
    </w:tbl>
    <w:p w:rsidR="00FB278A" w:rsidRDefault="00FB278A" w:rsidP="00D100C4">
      <w:pPr>
        <w:shd w:val="clear" w:color="auto" w:fill="FFFFFF"/>
        <w:ind w:firstLine="567"/>
        <w:jc w:val="both"/>
        <w:rPr>
          <w:color w:val="000000"/>
        </w:rPr>
      </w:pP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Р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 К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 xml:space="preserve">Р – общее число существенных операций в тесте. </w:t>
      </w: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lastRenderedPageBreak/>
        <w:t>6. Фонд оценочных средств дл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1701"/>
        <w:gridCol w:w="1265"/>
        <w:gridCol w:w="3413"/>
        <w:gridCol w:w="992"/>
      </w:tblGrid>
      <w:tr w:rsidR="008D0899" w:rsidRPr="00BF6E75" w:rsidTr="00FB278A">
        <w:tc>
          <w:tcPr>
            <w:tcW w:w="993" w:type="dxa"/>
            <w:vMerge w:val="restart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2126" w:type="dxa"/>
            <w:vMerge w:val="restart"/>
          </w:tcPr>
          <w:p w:rsidR="008D0899" w:rsidRPr="00BF6E75" w:rsidRDefault="00FB278A" w:rsidP="00BF6E75">
            <w:pPr>
              <w:jc w:val="center"/>
              <w:rPr>
                <w:bCs/>
              </w:rPr>
            </w:pPr>
            <w:r w:rsidRPr="00BF6E75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1701" w:type="dxa"/>
            <w:vMerge w:val="restart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Показатель оценивания (п.1.2.РПП)</w:t>
            </w:r>
          </w:p>
        </w:tc>
        <w:tc>
          <w:tcPr>
            <w:tcW w:w="5670" w:type="dxa"/>
            <w:gridSpan w:val="3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z w:val="22"/>
                <w:szCs w:val="22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8D0899" w:rsidRPr="00BF6E75" w:rsidTr="00FB278A">
        <w:tc>
          <w:tcPr>
            <w:tcW w:w="993" w:type="dxa"/>
            <w:vMerge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3413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Критерий(дескриптор)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Оценка</w:t>
            </w:r>
          </w:p>
        </w:tc>
      </w:tr>
      <w:tr w:rsidR="008D0899" w:rsidRPr="00BF6E75" w:rsidTr="00FB278A">
        <w:tc>
          <w:tcPr>
            <w:tcW w:w="993" w:type="dxa"/>
            <w:vMerge w:val="restart"/>
          </w:tcPr>
          <w:p w:rsidR="008D0899" w:rsidRPr="00BF6E75" w:rsidRDefault="008D0899" w:rsidP="003262DF">
            <w:pPr>
              <w:jc w:val="both"/>
              <w:rPr>
                <w:spacing w:val="-1"/>
              </w:rPr>
            </w:pPr>
            <w:r w:rsidRPr="00BF6E75">
              <w:rPr>
                <w:spacing w:val="-1"/>
                <w:sz w:val="22"/>
                <w:szCs w:val="22"/>
              </w:rPr>
              <w:t>УК-3</w:t>
            </w:r>
          </w:p>
          <w:p w:rsidR="008D0899" w:rsidRPr="00BF6E75" w:rsidRDefault="008D0899" w:rsidP="00FB278A">
            <w:pPr>
              <w:jc w:val="both"/>
              <w:rPr>
                <w:spacing w:val="-1"/>
              </w:rPr>
            </w:pPr>
            <w:r w:rsidRPr="00BF6E75">
              <w:rPr>
                <w:spacing w:val="-1"/>
                <w:sz w:val="22"/>
                <w:szCs w:val="22"/>
              </w:rPr>
              <w:t>ОПК-</w:t>
            </w:r>
            <w:r w:rsidR="00FB278A" w:rsidRPr="00BF6E75">
              <w:rPr>
                <w:spacing w:val="-1"/>
                <w:sz w:val="22"/>
                <w:szCs w:val="22"/>
              </w:rPr>
              <w:t>12</w:t>
            </w: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</w:tc>
        <w:tc>
          <w:tcPr>
            <w:tcW w:w="2126" w:type="dxa"/>
            <w:vMerge w:val="restart"/>
          </w:tcPr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УК-3.1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УК-3.2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УК-3.3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ПК – 12.1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ПК – 12.2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Использует полученные графические знания и навыки в различных  отраслях  профессиональной деятельности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ПК – 12.3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lastRenderedPageBreak/>
      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 xml:space="preserve">ОПК – 12.4 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существляет методы и средства производства геодезических и маркшейдерских измерений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 xml:space="preserve">ОПК – 12.5 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босновывает владение приборами для измерения углов, длин линий, превышений и методы обработки измерений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 xml:space="preserve">ОПК – 12.6 </w:t>
            </w:r>
          </w:p>
          <w:p w:rsidR="008D0899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1701" w:type="dxa"/>
            <w:vMerge w:val="restart"/>
          </w:tcPr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lastRenderedPageBreak/>
              <w:t xml:space="preserve">Знать: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о месте науки геодезии в системе наук о Земле;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графические методы при решении геодезических задач; 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основные геодезические работы; 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-вопросы создания геодезических и съемочных сетей в производстве.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Уметь: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  -провести геодезическую съемку;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-составить топографические карты и разрезы на вертикальную плоскость.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Владеть: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-приемами производства геодезических  работ;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производством топографической съемки; </w:t>
            </w:r>
          </w:p>
          <w:p w:rsidR="008D0899" w:rsidRPr="00BF6E75" w:rsidRDefault="00FB278A" w:rsidP="00FB278A">
            <w:pPr>
              <w:ind w:left="-108"/>
              <w:jc w:val="both"/>
              <w:rPr>
                <w:spacing w:val="-1"/>
              </w:rPr>
            </w:pPr>
            <w:r w:rsidRPr="00BF6E75">
              <w:rPr>
                <w:sz w:val="22"/>
                <w:szCs w:val="22"/>
              </w:rPr>
              <w:lastRenderedPageBreak/>
              <w:t>-технологией выполнения натурных определений пространст-венно-временных характеристик состояния земной поверх-ности и недр.</w:t>
            </w: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  <w:rPr>
                <w:spacing w:val="-1"/>
              </w:rPr>
            </w:pPr>
            <w:r w:rsidRPr="00BF6E75">
              <w:rPr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3413" w:type="dxa"/>
          </w:tcPr>
          <w:p w:rsidR="00FB278A" w:rsidRPr="00BF6E75" w:rsidRDefault="00FB278A" w:rsidP="00FB278A">
            <w:pPr>
              <w:pStyle w:val="afa"/>
              <w:jc w:val="both"/>
              <w:rPr>
                <w:rFonts w:ascii="Times New Roman" w:hAnsi="Times New Roman"/>
                <w:iCs/>
                <w:lang w:eastAsia="ar-SA"/>
              </w:rPr>
            </w:pPr>
            <w:r w:rsidRPr="00BF6E75">
              <w:rPr>
                <w:rFonts w:ascii="Times New Roman" w:hAnsi="Times New Roman"/>
                <w:iCs/>
                <w:lang w:eastAsia="ar-SA"/>
              </w:rPr>
              <w:t>1.</w:t>
            </w:r>
            <w:r w:rsidRPr="00BF6E75">
              <w:rPr>
                <w:rFonts w:ascii="Times New Roman" w:hAnsi="Times New Roman"/>
                <w:iCs/>
                <w:lang w:eastAsia="ar-SA"/>
              </w:rPr>
              <w:tab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8D0899" w:rsidRPr="00BF6E75" w:rsidRDefault="00FB278A" w:rsidP="00FB278A">
            <w:pPr>
              <w:pStyle w:val="afa"/>
              <w:jc w:val="both"/>
              <w:rPr>
                <w:rFonts w:ascii="Times New Roman" w:hAnsi="Times New Roman"/>
                <w:bCs/>
              </w:rPr>
            </w:pPr>
            <w:r w:rsidRPr="00BF6E75">
              <w:rPr>
                <w:rFonts w:ascii="Times New Roman" w:hAnsi="Times New Roman"/>
                <w:iCs/>
                <w:lang w:eastAsia="ar-SA"/>
              </w:rPr>
              <w:t>2.</w:t>
            </w:r>
            <w:r w:rsidRPr="00BF6E75">
              <w:rPr>
                <w:rFonts w:ascii="Times New Roman" w:hAnsi="Times New Roman"/>
                <w:iCs/>
                <w:lang w:eastAsia="ar-SA"/>
              </w:rPr>
              <w:tab/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8D0899" w:rsidRPr="00BF6E75" w:rsidTr="00FB278A">
        <w:tc>
          <w:tcPr>
            <w:tcW w:w="993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2126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701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</w:pPr>
            <w:r w:rsidRPr="00BF6E75">
              <w:rPr>
                <w:sz w:val="22"/>
                <w:szCs w:val="22"/>
              </w:rPr>
              <w:t>Базовый</w:t>
            </w:r>
          </w:p>
        </w:tc>
        <w:tc>
          <w:tcPr>
            <w:tcW w:w="3413" w:type="dxa"/>
          </w:tcPr>
          <w:p w:rsidR="00FB278A" w:rsidRPr="00BF6E75" w:rsidRDefault="00FB278A" w:rsidP="00FB278A">
            <w:pPr>
              <w:jc w:val="both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1.</w:t>
            </w:r>
            <w:r w:rsidRPr="00BF6E75">
              <w:rPr>
                <w:bCs/>
                <w:sz w:val="22"/>
                <w:szCs w:val="22"/>
              </w:rPr>
              <w:tab/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8D0899" w:rsidRPr="00BF6E75" w:rsidRDefault="00FB278A" w:rsidP="00FB278A">
            <w:pPr>
              <w:jc w:val="both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2.</w:t>
            </w:r>
            <w:r w:rsidRPr="00BF6E75">
              <w:rPr>
                <w:bCs/>
                <w:sz w:val="22"/>
                <w:szCs w:val="22"/>
              </w:rPr>
              <w:tab/>
              <w:t xml:space="preserve">Раздел отчета выполнен  в полном объеме, допущены 2-3 ошибки различных типов, оформление отчета соответствует </w:t>
            </w:r>
            <w:r w:rsidRPr="00BF6E75">
              <w:rPr>
                <w:bCs/>
                <w:sz w:val="22"/>
                <w:szCs w:val="22"/>
              </w:rPr>
              <w:lastRenderedPageBreak/>
              <w:t>нормативным требованиям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z w:val="22"/>
                <w:szCs w:val="22"/>
              </w:rPr>
              <w:lastRenderedPageBreak/>
              <w:t>хорошо</w:t>
            </w:r>
          </w:p>
        </w:tc>
      </w:tr>
      <w:tr w:rsidR="008D0899" w:rsidRPr="00BF6E75" w:rsidTr="00FB278A">
        <w:tc>
          <w:tcPr>
            <w:tcW w:w="993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2126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701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</w:pPr>
            <w:r w:rsidRPr="00BF6E75">
              <w:rPr>
                <w:sz w:val="22"/>
                <w:szCs w:val="22"/>
              </w:rPr>
              <w:t>Мини-мальный</w:t>
            </w:r>
          </w:p>
        </w:tc>
        <w:tc>
          <w:tcPr>
            <w:tcW w:w="3413" w:type="dxa"/>
          </w:tcPr>
          <w:p w:rsidR="00FB278A" w:rsidRPr="00BF6E75" w:rsidRDefault="00FB278A" w:rsidP="00FB278A">
            <w:pPr>
              <w:pStyle w:val="afa"/>
              <w:jc w:val="both"/>
              <w:rPr>
                <w:rFonts w:ascii="Times New Roman" w:hAnsi="Times New Roman"/>
              </w:rPr>
            </w:pPr>
            <w:r w:rsidRPr="00BF6E75">
              <w:rPr>
                <w:rFonts w:ascii="Times New Roman" w:hAnsi="Times New Roman"/>
              </w:rPr>
              <w:t>1.</w:t>
            </w:r>
            <w:r w:rsidRPr="00BF6E75">
              <w:rPr>
                <w:rFonts w:ascii="Times New Roman" w:hAnsi="Times New Roman"/>
              </w:rPr>
              <w:tab/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8D0899" w:rsidRPr="00BF6E75" w:rsidRDefault="00FB278A" w:rsidP="00FB278A">
            <w:pPr>
              <w:pStyle w:val="afa"/>
              <w:jc w:val="both"/>
              <w:rPr>
                <w:rFonts w:ascii="Times New Roman" w:hAnsi="Times New Roman"/>
              </w:rPr>
            </w:pPr>
            <w:r w:rsidRPr="00BF6E75">
              <w:rPr>
                <w:rFonts w:ascii="Times New Roman" w:hAnsi="Times New Roman"/>
              </w:rPr>
              <w:t>2.</w:t>
            </w:r>
            <w:r w:rsidRPr="00BF6E75">
              <w:rPr>
                <w:rFonts w:ascii="Times New Roman" w:hAnsi="Times New Roman"/>
              </w:rPr>
              <w:tab/>
              <w:t>Допущены 4-5 ошибок различных типов, оформление отчета в целом соответствует нормативным требованиям</w:t>
            </w:r>
            <w:r w:rsidR="008D0899" w:rsidRPr="00BF6E75">
              <w:rPr>
                <w:rFonts w:ascii="Times New Roman" w:hAnsi="Times New Roman"/>
                <w:iCs/>
                <w:lang w:eastAsia="ar-SA"/>
              </w:rPr>
              <w:t>.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pacing w:val="-1"/>
                <w:sz w:val="22"/>
                <w:szCs w:val="22"/>
              </w:rPr>
              <w:t>удовлетво-рительно</w:t>
            </w:r>
          </w:p>
        </w:tc>
      </w:tr>
      <w:tr w:rsidR="008D0899" w:rsidRPr="00BF6E75" w:rsidTr="00FB278A">
        <w:tc>
          <w:tcPr>
            <w:tcW w:w="993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2126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701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</w:pPr>
            <w:r w:rsidRPr="00BF6E75">
              <w:rPr>
                <w:sz w:val="22"/>
                <w:szCs w:val="22"/>
              </w:rPr>
              <w:t>Не освоено</w:t>
            </w:r>
          </w:p>
        </w:tc>
        <w:tc>
          <w:tcPr>
            <w:tcW w:w="3413" w:type="dxa"/>
          </w:tcPr>
          <w:p w:rsidR="00FB278A" w:rsidRPr="00BF6E75" w:rsidRDefault="00FB278A" w:rsidP="00FB278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F6E75">
              <w:rPr>
                <w:iCs/>
                <w:sz w:val="22"/>
                <w:szCs w:val="22"/>
              </w:rPr>
              <w:t>1.</w:t>
            </w:r>
            <w:r w:rsidRPr="00BF6E75">
              <w:rPr>
                <w:iCs/>
                <w:sz w:val="22"/>
                <w:szCs w:val="22"/>
              </w:rPr>
              <w:tab/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Или Ответ на вопрос полностью отсутствует Или Отказ от ответа.</w:t>
            </w:r>
          </w:p>
          <w:p w:rsidR="008D0899" w:rsidRPr="00BF6E75" w:rsidRDefault="00FB278A" w:rsidP="00FB278A">
            <w:pPr>
              <w:jc w:val="both"/>
              <w:rPr>
                <w:bCs/>
              </w:rPr>
            </w:pPr>
            <w:r w:rsidRPr="00BF6E75">
              <w:rPr>
                <w:iCs/>
                <w:sz w:val="22"/>
                <w:szCs w:val="22"/>
              </w:rPr>
              <w:t>2.</w:t>
            </w:r>
            <w:r w:rsidRPr="00BF6E75">
              <w:rPr>
                <w:iCs/>
                <w:sz w:val="22"/>
                <w:szCs w:val="22"/>
              </w:rPr>
              <w:tab/>
              <w:t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Или Выполнение практического задания полностью неверно, отсутствует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pacing w:val="-1"/>
                <w:sz w:val="22"/>
                <w:szCs w:val="22"/>
              </w:rPr>
              <w:t>неудовлетво-рительно</w:t>
            </w:r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BF6E75" w:rsidRDefault="00BF6E75">
      <w:pPr>
        <w:suppressAutoHyphens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lastRenderedPageBreak/>
        <w:t>6.2. Типовые задания для практики</w:t>
      </w:r>
    </w:p>
    <w:p w:rsidR="008479BF" w:rsidRDefault="008479BF" w:rsidP="0035524C">
      <w:pPr>
        <w:pStyle w:val="a6"/>
        <w:widowControl w:val="0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44"/>
        <w:gridCol w:w="2268"/>
        <w:gridCol w:w="3402"/>
      </w:tblGrid>
      <w:tr w:rsidR="008D0899" w:rsidRPr="00FB278A" w:rsidTr="00FB278A">
        <w:tc>
          <w:tcPr>
            <w:tcW w:w="959" w:type="dxa"/>
          </w:tcPr>
          <w:p w:rsidR="008D0899" w:rsidRPr="00FB278A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  <w:r w:rsidRPr="00FB278A">
              <w:rPr>
                <w:rFonts w:eastAsia="Calibri"/>
                <w:bCs/>
                <w:sz w:val="22"/>
                <w:szCs w:val="22"/>
              </w:rPr>
              <w:t>Коды компетенций</w:t>
            </w:r>
          </w:p>
        </w:tc>
        <w:tc>
          <w:tcPr>
            <w:tcW w:w="3544" w:type="dxa"/>
          </w:tcPr>
          <w:p w:rsidR="00FB278A" w:rsidRPr="00FB278A" w:rsidRDefault="00FB278A" w:rsidP="00FB278A">
            <w:pPr>
              <w:jc w:val="center"/>
            </w:pPr>
            <w:r w:rsidRPr="00FB278A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8D0899" w:rsidRPr="00FB278A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</w:p>
        </w:tc>
        <w:tc>
          <w:tcPr>
            <w:tcW w:w="2268" w:type="dxa"/>
          </w:tcPr>
          <w:p w:rsidR="008D0899" w:rsidRPr="00FB278A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  <w:r w:rsidRPr="00FB278A">
              <w:rPr>
                <w:rFonts w:eastAsia="Calibri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3402" w:type="dxa"/>
          </w:tcPr>
          <w:p w:rsidR="008D0899" w:rsidRPr="00FB278A" w:rsidRDefault="008D0899" w:rsidP="0035524C">
            <w:pPr>
              <w:widowControl w:val="0"/>
              <w:contextualSpacing/>
              <w:jc w:val="center"/>
              <w:rPr>
                <w:rFonts w:eastAsia="Calibri"/>
                <w:bCs/>
              </w:rPr>
            </w:pPr>
            <w:r w:rsidRPr="00FB278A">
              <w:rPr>
                <w:rFonts w:eastAsia="Calibri"/>
                <w:bCs/>
                <w:sz w:val="22"/>
                <w:szCs w:val="22"/>
              </w:rPr>
              <w:t>Содержание задания</w:t>
            </w:r>
          </w:p>
        </w:tc>
      </w:tr>
      <w:tr w:rsidR="00FB278A" w:rsidRPr="00FB278A" w:rsidTr="00FB278A">
        <w:trPr>
          <w:trHeight w:val="2300"/>
        </w:trPr>
        <w:tc>
          <w:tcPr>
            <w:tcW w:w="959" w:type="dxa"/>
            <w:vMerge w:val="restart"/>
          </w:tcPr>
          <w:p w:rsidR="00FB278A" w:rsidRPr="00FB278A" w:rsidRDefault="00FB278A" w:rsidP="00FB278A">
            <w:pPr>
              <w:jc w:val="both"/>
              <w:rPr>
                <w:spacing w:val="-1"/>
              </w:rPr>
            </w:pPr>
            <w:r w:rsidRPr="00FB278A">
              <w:rPr>
                <w:spacing w:val="-1"/>
                <w:sz w:val="22"/>
                <w:szCs w:val="22"/>
              </w:rPr>
              <w:t>УК-3</w:t>
            </w:r>
          </w:p>
          <w:p w:rsidR="00FB278A" w:rsidRPr="00FB278A" w:rsidRDefault="00FB278A" w:rsidP="00FB278A">
            <w:pPr>
              <w:jc w:val="both"/>
              <w:rPr>
                <w:spacing w:val="-1"/>
              </w:rPr>
            </w:pPr>
            <w:r w:rsidRPr="00FB278A">
              <w:rPr>
                <w:spacing w:val="-1"/>
                <w:sz w:val="22"/>
                <w:szCs w:val="22"/>
              </w:rPr>
              <w:t>ОПК-12</w:t>
            </w:r>
          </w:p>
          <w:p w:rsidR="00FB278A" w:rsidRPr="00FB278A" w:rsidRDefault="00FB278A" w:rsidP="00FB278A">
            <w:pPr>
              <w:pStyle w:val="a6"/>
              <w:ind w:left="0"/>
              <w:jc w:val="both"/>
            </w:pPr>
          </w:p>
        </w:tc>
        <w:tc>
          <w:tcPr>
            <w:tcW w:w="3544" w:type="dxa"/>
            <w:vMerge w:val="restart"/>
          </w:tcPr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УК-3.1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УК-3.2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УК-3.3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ПК – 12.1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ПК – 12.2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Использует полученные графические знания и навыки в различных  отраслях  профессиональной деятельности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ПК – 12.3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 xml:space="preserve">ОПК – 12.4 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существляет методы и средства производства геодезических и маркшейдерских измерений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 xml:space="preserve">ОПК – 12.5 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босновывает владение приборами для измерения углов, длин линий, превышений и методы обработки измерений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 xml:space="preserve">ОПК – 12.6 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2268" w:type="dxa"/>
            <w:vMerge w:val="restart"/>
          </w:tcPr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Знать: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о месте науки геодезии в системе наук о Земле;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графические методы при решении геодезических задач; 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основные геодезические работы; 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-вопросы создания геодезических и съемочных сетей в производстве.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Уметь: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  -провести геодезическую съемку;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-составить топографические карты и разрезы на вертикальную плоскость.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Владеть: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-приемами производства геодезических  работ;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производством топографической съемки; </w:t>
            </w:r>
          </w:p>
          <w:p w:rsidR="00FB278A" w:rsidRPr="00FB278A" w:rsidRDefault="00FB278A" w:rsidP="00FB278A">
            <w:pPr>
              <w:pStyle w:val="afa"/>
              <w:ind w:left="34"/>
              <w:rPr>
                <w:rFonts w:ascii="Times New Roman" w:hAnsi="Times New Roman"/>
              </w:rPr>
            </w:pPr>
            <w:r w:rsidRPr="00FB278A">
              <w:rPr>
                <w:rFonts w:ascii="Times New Roman" w:hAnsi="Times New Roman"/>
              </w:rPr>
              <w:t xml:space="preserve">-технологией выполнения </w:t>
            </w:r>
            <w:r>
              <w:rPr>
                <w:rFonts w:ascii="Times New Roman" w:hAnsi="Times New Roman"/>
              </w:rPr>
              <w:t>натурных определений пространст</w:t>
            </w:r>
            <w:r w:rsidRPr="00FB278A">
              <w:rPr>
                <w:rFonts w:ascii="Times New Roman" w:hAnsi="Times New Roman"/>
              </w:rPr>
              <w:t xml:space="preserve">венно-временных характеристик состояния земной </w:t>
            </w:r>
            <w:r>
              <w:rPr>
                <w:rFonts w:ascii="Times New Roman" w:hAnsi="Times New Roman"/>
              </w:rPr>
              <w:t>поверх</w:t>
            </w:r>
            <w:r w:rsidRPr="00FB278A">
              <w:rPr>
                <w:rFonts w:ascii="Times New Roman" w:hAnsi="Times New Roman"/>
              </w:rPr>
              <w:t>ности и недр.</w:t>
            </w:r>
          </w:p>
        </w:tc>
        <w:tc>
          <w:tcPr>
            <w:tcW w:w="3402" w:type="dxa"/>
          </w:tcPr>
          <w:p w:rsidR="00FB278A" w:rsidRPr="00FB278A" w:rsidRDefault="00FB278A" w:rsidP="00FB278A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FB278A">
              <w:rPr>
                <w:sz w:val="22"/>
                <w:szCs w:val="22"/>
              </w:rPr>
              <w:t xml:space="preserve">Подготовка инструментальной базы: </w:t>
            </w:r>
          </w:p>
          <w:p w:rsidR="00FB278A" w:rsidRPr="00FB278A" w:rsidRDefault="00FB278A" w:rsidP="00FB278A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FB278A">
              <w:rPr>
                <w:sz w:val="22"/>
                <w:szCs w:val="22"/>
              </w:rPr>
              <w:t>- выполнение поверок теодолита Т30 – коллимационной погрешности, место нуля, уровня, оптического отвеса, устойчивость штативов, работу подъемных и наводящих винтов;</w:t>
            </w:r>
          </w:p>
          <w:p w:rsidR="00FB278A" w:rsidRPr="00FB278A" w:rsidRDefault="00FB278A" w:rsidP="00FB278A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FB278A">
              <w:rPr>
                <w:sz w:val="22"/>
                <w:szCs w:val="22"/>
              </w:rPr>
              <w:t>- выполнение поверок нивелира Н-3 – определение угла «</w:t>
            </w:r>
            <w:r w:rsidRPr="00FB278A">
              <w:rPr>
                <w:sz w:val="22"/>
                <w:szCs w:val="22"/>
                <w:lang w:val="en-US"/>
              </w:rPr>
              <w:t>i</w:t>
            </w:r>
            <w:r w:rsidRPr="00FB278A">
              <w:rPr>
                <w:sz w:val="22"/>
                <w:szCs w:val="22"/>
              </w:rPr>
              <w:t xml:space="preserve">»; </w:t>
            </w:r>
          </w:p>
          <w:p w:rsidR="00FB278A" w:rsidRPr="00FB278A" w:rsidRDefault="00FB278A" w:rsidP="00FB278A">
            <w:pPr>
              <w:spacing w:line="276" w:lineRule="auto"/>
              <w:rPr>
                <w:rFonts w:eastAsia="Calibri"/>
                <w:b/>
                <w:i/>
              </w:rPr>
            </w:pPr>
            <w:r w:rsidRPr="00FB278A">
              <w:rPr>
                <w:sz w:val="22"/>
                <w:szCs w:val="22"/>
              </w:rPr>
              <w:t>- выполнение поверок геодезических реек – разность нулей пяток и компарирования  метровых и дециметровых интервалов.</w:t>
            </w:r>
          </w:p>
        </w:tc>
      </w:tr>
      <w:tr w:rsidR="00FB278A" w:rsidRPr="00FB278A" w:rsidTr="00FB278A">
        <w:trPr>
          <w:trHeight w:val="1553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spacing w:line="276" w:lineRule="auto"/>
              <w:rPr>
                <w:rFonts w:eastAsia="Calibri"/>
              </w:rPr>
            </w:pPr>
            <w:r w:rsidRPr="00FB278A">
              <w:rPr>
                <w:sz w:val="22"/>
                <w:szCs w:val="22"/>
              </w:rPr>
              <w:t>Проложение створа линий, открытие видимостей, закрепление центров металлическими стрежнями (2 исходных и 3 определяемых пункта).</w:t>
            </w:r>
          </w:p>
        </w:tc>
      </w:tr>
      <w:tr w:rsidR="00FB278A" w:rsidRPr="00FB278A" w:rsidTr="00FB278A">
        <w:trPr>
          <w:trHeight w:val="1249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  <w:r w:rsidRPr="00FB278A">
              <w:rPr>
                <w:sz w:val="22"/>
                <w:szCs w:val="22"/>
              </w:rPr>
              <w:t>Проведение измерений горизонтальных углов способом приемов (2 пункта исходных, 3 определяемых), измерение расстояний между пунктами механической рулеткой.</w:t>
            </w:r>
          </w:p>
        </w:tc>
      </w:tr>
      <w:tr w:rsidR="00FB278A" w:rsidRPr="00FB278A" w:rsidTr="00FB278A">
        <w:trPr>
          <w:trHeight w:val="1905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spacing w:line="276" w:lineRule="auto"/>
              <w:rPr>
                <w:rFonts w:eastAsia="Calibri"/>
              </w:rPr>
            </w:pPr>
            <w:r w:rsidRPr="00FB278A">
              <w:rPr>
                <w:rStyle w:val="FontStyle35"/>
                <w:sz w:val="22"/>
                <w:szCs w:val="22"/>
              </w:rPr>
              <w:t xml:space="preserve">Нивелирование в прямом и обратном направлении по методике  </w:t>
            </w:r>
            <w:r w:rsidRPr="00FB278A">
              <w:rPr>
                <w:rStyle w:val="FontStyle35"/>
                <w:sz w:val="22"/>
                <w:szCs w:val="22"/>
                <w:lang w:val="en-US"/>
              </w:rPr>
              <w:t>III</w:t>
            </w:r>
            <w:r w:rsidRPr="00FB278A">
              <w:rPr>
                <w:rStyle w:val="FontStyle35"/>
                <w:sz w:val="22"/>
                <w:szCs w:val="22"/>
              </w:rPr>
              <w:t xml:space="preserve"> класса по отметкам точек теодолитного хода.</w:t>
            </w:r>
          </w:p>
        </w:tc>
      </w:tr>
      <w:tr w:rsidR="00FB278A" w:rsidRPr="00FB278A" w:rsidTr="00FB278A">
        <w:trPr>
          <w:trHeight w:val="2175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spacing w:line="276" w:lineRule="auto"/>
              <w:rPr>
                <w:rStyle w:val="FontStyle35"/>
                <w:sz w:val="22"/>
                <w:szCs w:val="22"/>
              </w:rPr>
            </w:pPr>
            <w:r w:rsidRPr="00FB278A">
              <w:rPr>
                <w:rStyle w:val="FontStyle35"/>
                <w:sz w:val="22"/>
                <w:szCs w:val="22"/>
              </w:rPr>
              <w:t xml:space="preserve">Съемка участка местности, прилегающего к теодолитному ходу, выполнение тригонометрического нивелирования  </w:t>
            </w:r>
          </w:p>
        </w:tc>
      </w:tr>
      <w:tr w:rsidR="00FB278A" w:rsidRPr="00FB278A" w:rsidTr="00FB278A">
        <w:trPr>
          <w:trHeight w:val="1701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spacing w:line="276" w:lineRule="auto"/>
              <w:rPr>
                <w:rStyle w:val="FontStyle35"/>
                <w:sz w:val="22"/>
                <w:szCs w:val="22"/>
              </w:rPr>
            </w:pPr>
            <w:r w:rsidRPr="00FB278A">
              <w:rPr>
                <w:sz w:val="22"/>
                <w:szCs w:val="22"/>
              </w:rPr>
              <w:t>Комплектование разделов отчета, оформление отчета по практике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BF6E75" w:rsidRDefault="00BF6E75" w:rsidP="00BF6E75">
      <w:pPr>
        <w:suppressAutoHyphens w:val="0"/>
        <w:ind w:firstLine="709"/>
        <w:jc w:val="both"/>
        <w:rPr>
          <w:b/>
          <w:bCs/>
        </w:rPr>
      </w:pPr>
    </w:p>
    <w:p w:rsidR="00BF6E75" w:rsidRDefault="00FB278A" w:rsidP="00BF6E75">
      <w:pPr>
        <w:suppressAutoHyphens w:val="0"/>
        <w:ind w:firstLine="709"/>
        <w:jc w:val="both"/>
        <w:rPr>
          <w:bCs/>
        </w:rPr>
      </w:pPr>
      <w:r w:rsidRPr="00FB278A">
        <w:rPr>
          <w:b/>
          <w:bCs/>
        </w:rPr>
        <w:lastRenderedPageBreak/>
        <w:t>Задание на учебную</w:t>
      </w:r>
      <w:r w:rsidR="00BF6E75">
        <w:rPr>
          <w:b/>
          <w:bCs/>
        </w:rPr>
        <w:t xml:space="preserve"> геодезическую</w:t>
      </w:r>
      <w:r w:rsidRPr="00FB278A">
        <w:rPr>
          <w:b/>
          <w:bCs/>
        </w:rPr>
        <w:t xml:space="preserve"> практику: 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 xml:space="preserve">1. Выполнить подготовку инструментальной базы: </w:t>
      </w:r>
    </w:p>
    <w:p w:rsidR="00FB278A" w:rsidRPr="00BF6E75" w:rsidRDefault="00BF6E75" w:rsidP="00BF6E75">
      <w:pPr>
        <w:suppressAutoHyphens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FB278A" w:rsidRPr="00BF6E75">
        <w:rPr>
          <w:bCs/>
        </w:rPr>
        <w:t>выполнение поверок теодолита Т30 – коллимационной погрешности, место нуля, уровня, оптического отвеса, устойчивость штативов, работу подъемных и наводящих винтов;</w:t>
      </w:r>
    </w:p>
    <w:p w:rsidR="00FB278A" w:rsidRPr="00BF6E75" w:rsidRDefault="00BF6E75" w:rsidP="00BF6E75">
      <w:pPr>
        <w:suppressAutoHyphens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FB278A" w:rsidRPr="00BF6E75">
        <w:rPr>
          <w:bCs/>
        </w:rPr>
        <w:t xml:space="preserve">выполнение поверок нивелира Н-3 – определение угла «i»; </w:t>
      </w:r>
    </w:p>
    <w:p w:rsidR="00FB278A" w:rsidRPr="00BF6E75" w:rsidRDefault="00BF6E75" w:rsidP="00BF6E75">
      <w:pPr>
        <w:suppressAutoHyphens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FB278A" w:rsidRPr="00BF6E75">
        <w:rPr>
          <w:bCs/>
        </w:rPr>
        <w:t>выполнение поверок геодезических реек – разность нулей пяток и компарирования  метровых и дециметровых интервалов.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>2. Проложить створ линий, осуществить открытие видимостей, закрепить центры металлическими стрежнями (2 исходных и 3 определяемых пункта).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>3. Провести измерение горизонтальных углов способом приемов (2 пункта исходных, 3 определяемых), измерить расстояния между пунктами механической рулеткой.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>4. Произвести нивелирование в прямом и обратном направлении по методике  III класса по отметкам точек теодолитного хода.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 xml:space="preserve">5. Осуществить съемку участка местности, прилегающего к теодолитному ходу, выполнить тригонометрическое нивелирование.  </w:t>
      </w:r>
    </w:p>
    <w:p w:rsidR="0035524C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>6. Скомплектовать разделы отчета, оформить отчет по практике.</w:t>
      </w:r>
    </w:p>
    <w:p w:rsidR="00BF6E75" w:rsidRDefault="00BF6E75" w:rsidP="00C2285B">
      <w:pPr>
        <w:jc w:val="center"/>
        <w:rPr>
          <w:b/>
          <w:bCs/>
        </w:rPr>
      </w:pPr>
    </w:p>
    <w:p w:rsidR="00BF6E75" w:rsidRDefault="00BF6E75" w:rsidP="00C2285B">
      <w:pPr>
        <w:jc w:val="center"/>
        <w:rPr>
          <w:b/>
          <w:bCs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2621"/>
        <w:gridCol w:w="1555"/>
        <w:gridCol w:w="989"/>
        <w:gridCol w:w="4519"/>
      </w:tblGrid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6E75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Вид работ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Время на подготовку/ выполнение (час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Баллы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Примечание</w:t>
            </w:r>
          </w:p>
        </w:tc>
      </w:tr>
      <w:tr w:rsidR="00BF6E75" w:rsidRPr="00BF6E75" w:rsidTr="00BF6E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4 семестр</w:t>
            </w:r>
          </w:p>
        </w:tc>
      </w:tr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Выполнение и комплектация материалов полученных при прохождении практи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96 ча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40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Выполнение индивидуального исследовательского задания, оформление и подготовка практических работ к защите, формирование кейса практических работ.</w:t>
            </w:r>
          </w:p>
        </w:tc>
      </w:tr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Оформление отчета по результатам прохождения практи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12 ча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15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Итого практический  кур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108 ча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55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F6E75" w:rsidRPr="00BF6E75" w:rsidTr="00BF6E75">
        <w:trPr>
          <w:trHeight w:val="54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Подготовка к защите отчета и защита разделов отче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45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 xml:space="preserve">В соответствии  с п.п. 6.1.:  - </w:t>
            </w:r>
            <w:r w:rsidRPr="00BF6E75">
              <w:rPr>
                <w:lang w:eastAsia="en-US"/>
              </w:rPr>
              <w:t xml:space="preserve">«отлично» (максимальный балл по рейтингу); «хорошо»; «удовлетворительно»; «неудовлетворительно» </w:t>
            </w:r>
          </w:p>
        </w:tc>
      </w:tr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Итого по практик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100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BF6E75" w:rsidRDefault="00BF6E7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>принимает дифференцированный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четырехбальной системе (отлично, хорошо, удовлетворительно, неудовлетворительно). Результаты защиты отчета по практике проставляются в экзаменационной ведомости и в зачетной книжке студента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практике.</w:t>
      </w:r>
      <w:r w:rsidRPr="0090757A">
        <w:rPr>
          <w:rFonts w:ascii="Times New Roman" w:hAnsi="Times New Roman"/>
          <w:color w:val="000000"/>
          <w:sz w:val="24"/>
          <w:szCs w:val="24"/>
        </w:rPr>
        <w:t>Оценка по практике приравнивается к оценкам по теоретическому обучению и учитывается при подведении итогов общей успеваемости студента.</w:t>
      </w:r>
    </w:p>
    <w:p w:rsidR="00BF6E75" w:rsidRDefault="00BF6E7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2"/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3662"/>
        <w:gridCol w:w="1406"/>
        <w:gridCol w:w="1758"/>
        <w:gridCol w:w="1289"/>
        <w:gridCol w:w="1289"/>
      </w:tblGrid>
      <w:tr w:rsidR="00BF6E75" w:rsidRPr="0001448C" w:rsidTr="00DD3D88">
        <w:trPr>
          <w:trHeight w:val="1497"/>
          <w:jc w:val="center"/>
        </w:trPr>
        <w:tc>
          <w:tcPr>
            <w:tcW w:w="828" w:type="dxa"/>
            <w:gridSpan w:val="2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</w:p>
          <w:p w:rsidR="00BF6E75" w:rsidRPr="009E3837" w:rsidRDefault="00BF6E75" w:rsidP="00DD3D88">
            <w:pPr>
              <w:jc w:val="center"/>
              <w:rPr>
                <w:b/>
              </w:rPr>
            </w:pPr>
          </w:p>
          <w:p w:rsidR="00BF6E75" w:rsidRPr="009E3837" w:rsidRDefault="00BF6E75" w:rsidP="00DD3D88">
            <w:pPr>
              <w:jc w:val="center"/>
              <w:rPr>
                <w:b/>
              </w:rPr>
            </w:pPr>
          </w:p>
          <w:p w:rsidR="00BF6E75" w:rsidRPr="009E3837" w:rsidRDefault="00BF6E75" w:rsidP="00DD3D88">
            <w:pPr>
              <w:jc w:val="center"/>
              <w:rPr>
                <w:b/>
              </w:rPr>
            </w:pPr>
            <w:r w:rsidRPr="009E3837">
              <w:rPr>
                <w:b/>
              </w:rPr>
              <w:t>№</w:t>
            </w:r>
          </w:p>
        </w:tc>
        <w:tc>
          <w:tcPr>
            <w:tcW w:w="3662" w:type="dxa"/>
            <w:vAlign w:val="center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  <w:r w:rsidRPr="009E3837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06" w:type="dxa"/>
            <w:vAlign w:val="center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  <w:r w:rsidRPr="009E3837">
              <w:rPr>
                <w:b/>
              </w:rPr>
              <w:t>Наличие грифа, вид грифа</w:t>
            </w: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  <w:r w:rsidRPr="009E3837">
              <w:rPr>
                <w:b/>
              </w:rPr>
              <w:t>Кол-во экземпляров в библиотеке СВФУ</w:t>
            </w:r>
          </w:p>
        </w:tc>
        <w:tc>
          <w:tcPr>
            <w:tcW w:w="1289" w:type="dxa"/>
          </w:tcPr>
          <w:p w:rsidR="00BF6E75" w:rsidRDefault="00BF6E75" w:rsidP="00DD3D88">
            <w:pPr>
              <w:jc w:val="center"/>
              <w:rPr>
                <w:b/>
              </w:rPr>
            </w:pPr>
            <w:r>
              <w:rPr>
                <w:b/>
              </w:rPr>
              <w:t>Доступ в ЭБС</w:t>
            </w: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BF6E75" w:rsidRPr="0001448C" w:rsidTr="00DD3D88">
        <w:trPr>
          <w:jc w:val="center"/>
        </w:trPr>
        <w:tc>
          <w:tcPr>
            <w:tcW w:w="7654" w:type="dxa"/>
            <w:gridSpan w:val="5"/>
          </w:tcPr>
          <w:p w:rsidR="00BF6E75" w:rsidRPr="009E3837" w:rsidRDefault="00BF6E75" w:rsidP="00DD3D88">
            <w:pPr>
              <w:jc w:val="center"/>
              <w:rPr>
                <w:i/>
                <w:highlight w:val="yellow"/>
              </w:rPr>
            </w:pPr>
            <w:r w:rsidRPr="009E3837">
              <w:rPr>
                <w:i/>
              </w:rPr>
              <w:t>а) основная литература</w:t>
            </w:r>
          </w:p>
        </w:tc>
        <w:tc>
          <w:tcPr>
            <w:tcW w:w="1289" w:type="dxa"/>
          </w:tcPr>
          <w:p w:rsidR="00BF6E75" w:rsidRDefault="00BF6E75" w:rsidP="00DD3D88">
            <w:pPr>
              <w:jc w:val="center"/>
              <w:rPr>
                <w:i/>
              </w:rPr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</w:tr>
      <w:tr w:rsidR="00BF6E75" w:rsidRPr="0001448C" w:rsidTr="00DD3D88">
        <w:trPr>
          <w:jc w:val="center"/>
        </w:trPr>
        <w:tc>
          <w:tcPr>
            <w:tcW w:w="828" w:type="dxa"/>
            <w:gridSpan w:val="2"/>
            <w:vMerge w:val="restart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1</w:t>
            </w:r>
          </w:p>
        </w:tc>
        <w:tc>
          <w:tcPr>
            <w:tcW w:w="3662" w:type="dxa"/>
            <w:vAlign w:val="center"/>
          </w:tcPr>
          <w:p w:rsidR="00BF6E75" w:rsidRPr="009E3837" w:rsidRDefault="00BF6E75" w:rsidP="00DD3D88">
            <w:pPr>
              <w:tabs>
                <w:tab w:val="left" w:pos="1620"/>
              </w:tabs>
              <w:ind w:right="720"/>
              <w:jc w:val="both"/>
            </w:pPr>
            <w:r w:rsidRPr="009E3837">
              <w:t>Геодезия и маркшейдерия. Попов В.Н., Букринский.: изд. МГГУ. – 2007</w:t>
            </w:r>
          </w:p>
          <w:p w:rsidR="00BF6E75" w:rsidRPr="009E3837" w:rsidRDefault="00BF6E75" w:rsidP="00DD3D88">
            <w:pPr>
              <w:tabs>
                <w:tab w:val="left" w:pos="1620"/>
              </w:tabs>
              <w:ind w:right="720"/>
              <w:jc w:val="both"/>
              <w:rPr>
                <w:highlight w:val="yellow"/>
              </w:rPr>
            </w:pPr>
          </w:p>
        </w:tc>
        <w:tc>
          <w:tcPr>
            <w:tcW w:w="1406" w:type="dxa"/>
            <w:vAlign w:val="center"/>
          </w:tcPr>
          <w:p w:rsidR="00BF6E75" w:rsidRPr="009E3837" w:rsidRDefault="00BF6E75" w:rsidP="00DD3D88">
            <w:pPr>
              <w:jc w:val="center"/>
              <w:rPr>
                <w:highlight w:val="yellow"/>
              </w:rPr>
            </w:pPr>
            <w:r>
              <w:t xml:space="preserve">Допущето Министерством образования и науки Российской Федерации </w:t>
            </w: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5</w:t>
            </w: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</w:tr>
      <w:tr w:rsidR="00BF6E75" w:rsidRPr="0001448C" w:rsidTr="00DD3D88">
        <w:trPr>
          <w:jc w:val="center"/>
        </w:trPr>
        <w:tc>
          <w:tcPr>
            <w:tcW w:w="828" w:type="dxa"/>
            <w:gridSpan w:val="2"/>
            <w:vMerge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  <w:tc>
          <w:tcPr>
            <w:tcW w:w="3662" w:type="dxa"/>
            <w:vAlign w:val="center"/>
          </w:tcPr>
          <w:p w:rsidR="00BF6E75" w:rsidRPr="0001566C" w:rsidRDefault="00BF6E75" w:rsidP="00DD3D88">
            <w:r w:rsidRPr="0001566C">
              <w:t>2.</w:t>
            </w:r>
            <w:hyperlink r:id="rId11" w:history="1">
              <w:r w:rsidRPr="0001566C">
                <w:t>Попов В. Н.</w:t>
              </w:r>
            </w:hyperlink>
            <w:r w:rsidRPr="0001566C">
              <w:t xml:space="preserve"> , </w:t>
            </w:r>
            <w:hyperlink r:id="rId12" w:history="1">
              <w:r w:rsidRPr="0001566C">
                <w:t>Чекалин С. И.</w:t>
              </w:r>
            </w:hyperlink>
            <w:r w:rsidRPr="0001566C">
              <w:t xml:space="preserve">Геодезия: учебник.М: </w:t>
            </w:r>
            <w:hyperlink r:id="rId13" w:history="1">
              <w:r w:rsidRPr="0001566C">
                <w:rPr>
                  <w:u w:val="single"/>
                </w:rPr>
                <w:t>Горная книга</w:t>
              </w:r>
            </w:hyperlink>
            <w:r w:rsidRPr="0001566C">
              <w:rPr>
                <w:u w:val="single"/>
              </w:rPr>
              <w:t>,</w:t>
            </w:r>
            <w:r w:rsidRPr="0001566C">
              <w:t xml:space="preserve"> 2012-723 стр.</w:t>
            </w:r>
          </w:p>
          <w:p w:rsidR="00BF6E75" w:rsidRPr="009E3837" w:rsidRDefault="00BF6E75" w:rsidP="00DD3D88">
            <w:pPr>
              <w:tabs>
                <w:tab w:val="left" w:pos="1620"/>
              </w:tabs>
              <w:ind w:right="720"/>
              <w:jc w:val="both"/>
            </w:pPr>
          </w:p>
        </w:tc>
        <w:tc>
          <w:tcPr>
            <w:tcW w:w="1406" w:type="dxa"/>
            <w:vAlign w:val="center"/>
          </w:tcPr>
          <w:p w:rsidR="00BF6E75" w:rsidRDefault="00BF6E75" w:rsidP="00DD3D88">
            <w:pPr>
              <w:jc w:val="center"/>
            </w:pP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</w:tcPr>
          <w:p w:rsidR="00BF6E75" w:rsidRPr="0001566C" w:rsidRDefault="00212269" w:rsidP="00DD3D88">
            <w:pPr>
              <w:jc w:val="center"/>
              <w:rPr>
                <w:color w:val="000000"/>
              </w:rPr>
            </w:pPr>
            <w:hyperlink r:id="rId14" w:history="1">
              <w:r w:rsidR="00BF6E75" w:rsidRPr="00387B1C">
                <w:rPr>
                  <w:rStyle w:val="af9"/>
                </w:rPr>
                <w:t>https://biblioclub.ru/index.php?page=book_red&amp;id=229002</w:t>
              </w:r>
            </w:hyperlink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</w:tr>
      <w:tr w:rsidR="00BF6E75" w:rsidRPr="0001448C" w:rsidTr="00DD3D88">
        <w:trPr>
          <w:jc w:val="center"/>
        </w:trPr>
        <w:tc>
          <w:tcPr>
            <w:tcW w:w="7654" w:type="dxa"/>
            <w:gridSpan w:val="5"/>
          </w:tcPr>
          <w:p w:rsidR="00BF6E75" w:rsidRPr="009E3837" w:rsidRDefault="00BF6E75" w:rsidP="00DD3D88">
            <w:pPr>
              <w:jc w:val="center"/>
              <w:rPr>
                <w:i/>
              </w:rPr>
            </w:pPr>
            <w:r w:rsidRPr="009E3837">
              <w:rPr>
                <w:i/>
              </w:rPr>
              <w:t>б) дополнительная учебная литература</w:t>
            </w:r>
          </w:p>
        </w:tc>
        <w:tc>
          <w:tcPr>
            <w:tcW w:w="1289" w:type="dxa"/>
          </w:tcPr>
          <w:p w:rsidR="00BF6E75" w:rsidRDefault="00BF6E75" w:rsidP="00DD3D88">
            <w:pPr>
              <w:jc w:val="center"/>
              <w:rPr>
                <w:i/>
              </w:rPr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</w:tr>
      <w:tr w:rsidR="00BF6E75" w:rsidRPr="0001448C" w:rsidTr="00DD3D88">
        <w:trPr>
          <w:jc w:val="center"/>
        </w:trPr>
        <w:tc>
          <w:tcPr>
            <w:tcW w:w="817" w:type="dxa"/>
          </w:tcPr>
          <w:p w:rsidR="00BF6E75" w:rsidRPr="009E3837" w:rsidRDefault="00BF6E75" w:rsidP="00DD3D88">
            <w:pPr>
              <w:jc w:val="center"/>
            </w:pPr>
            <w:r w:rsidRPr="009E3837">
              <w:t>1</w:t>
            </w:r>
          </w:p>
        </w:tc>
        <w:tc>
          <w:tcPr>
            <w:tcW w:w="3673" w:type="dxa"/>
            <w:gridSpan w:val="2"/>
            <w:vAlign w:val="center"/>
          </w:tcPr>
          <w:p w:rsidR="00BF6E75" w:rsidRPr="009E3837" w:rsidRDefault="00BF6E75" w:rsidP="00DD3D88">
            <w:pPr>
              <w:pStyle w:val="a6"/>
              <w:ind w:left="0"/>
              <w:jc w:val="both"/>
              <w:rPr>
                <w:rStyle w:val="FontStyle38"/>
              </w:rPr>
            </w:pPr>
            <w:r w:rsidRPr="00C17151">
              <w:rPr>
                <w:b/>
              </w:rPr>
              <w:t>.</w:t>
            </w:r>
            <w:r w:rsidRPr="009E3837">
              <w:rPr>
                <w:bCs/>
                <w:lang w:eastAsia="ru-RU"/>
              </w:rPr>
              <w:t xml:space="preserve">Методические указания по проведению учебной геодезической практики / Т.А. Сулейманова, В.Ф. Рочев, Э.Ф. Редлих/ - Нерюнгри, ТИ (ф) СВФУ, 2015, 32 с. </w:t>
            </w:r>
          </w:p>
          <w:p w:rsidR="00BF6E75" w:rsidRPr="009E3837" w:rsidRDefault="00BF6E75" w:rsidP="00DD3D88">
            <w:pPr>
              <w:tabs>
                <w:tab w:val="left" w:pos="360"/>
              </w:tabs>
              <w:ind w:firstLine="34"/>
            </w:pPr>
          </w:p>
        </w:tc>
        <w:tc>
          <w:tcPr>
            <w:tcW w:w="1406" w:type="dxa"/>
            <w:vAlign w:val="center"/>
          </w:tcPr>
          <w:p w:rsidR="00BF6E75" w:rsidRPr="009E3837" w:rsidRDefault="00BF6E75" w:rsidP="00DD3D88">
            <w:pPr>
              <w:ind w:firstLine="34"/>
              <w:jc w:val="center"/>
            </w:pPr>
            <w:r w:rsidRPr="009E3837">
              <w:t>Изд.ТИ(ф)</w:t>
            </w: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</w:pPr>
            <w:r w:rsidRPr="009E3837">
              <w:rPr>
                <w:color w:val="000000"/>
              </w:rPr>
              <w:t>20</w:t>
            </w: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</w:p>
        </w:tc>
      </w:tr>
      <w:tr w:rsidR="00BF6E75" w:rsidRPr="0001448C" w:rsidTr="00DD3D88">
        <w:trPr>
          <w:jc w:val="center"/>
        </w:trPr>
        <w:tc>
          <w:tcPr>
            <w:tcW w:w="7654" w:type="dxa"/>
            <w:gridSpan w:val="5"/>
          </w:tcPr>
          <w:p w:rsidR="00BF6E75" w:rsidRPr="009E3837" w:rsidRDefault="00BF6E75" w:rsidP="00DD3D88">
            <w:pPr>
              <w:jc w:val="center"/>
            </w:pPr>
            <w:r w:rsidRPr="009E3837">
              <w:t>Периодические издания</w:t>
            </w:r>
          </w:p>
        </w:tc>
        <w:tc>
          <w:tcPr>
            <w:tcW w:w="1289" w:type="dxa"/>
          </w:tcPr>
          <w:p w:rsidR="00BF6E75" w:rsidRDefault="00BF6E75" w:rsidP="00DD3D88">
            <w:pPr>
              <w:jc w:val="center"/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  <w:r>
              <w:t>25</w:t>
            </w:r>
          </w:p>
        </w:tc>
      </w:tr>
      <w:tr w:rsidR="00BF6E75" w:rsidRPr="0001448C" w:rsidTr="00DD3D88">
        <w:trPr>
          <w:jc w:val="center"/>
        </w:trPr>
        <w:tc>
          <w:tcPr>
            <w:tcW w:w="817" w:type="dxa"/>
            <w:vAlign w:val="center"/>
          </w:tcPr>
          <w:p w:rsidR="00BF6E75" w:rsidRPr="009E3837" w:rsidRDefault="00BF6E75" w:rsidP="00DD3D88">
            <w:pPr>
              <w:jc w:val="center"/>
            </w:pPr>
            <w:r w:rsidRPr="009E3837">
              <w:t>1</w:t>
            </w:r>
          </w:p>
        </w:tc>
        <w:tc>
          <w:tcPr>
            <w:tcW w:w="3673" w:type="dxa"/>
            <w:gridSpan w:val="2"/>
            <w:vAlign w:val="center"/>
          </w:tcPr>
          <w:p w:rsidR="00BF6E75" w:rsidRPr="009E3837" w:rsidRDefault="00BF6E75" w:rsidP="00DD3D88">
            <w:pPr>
              <w:jc w:val="both"/>
            </w:pPr>
            <w:r w:rsidRPr="009E3837">
              <w:t xml:space="preserve"> Геодезия и картография, № 1-12, 2014</w:t>
            </w:r>
          </w:p>
        </w:tc>
        <w:tc>
          <w:tcPr>
            <w:tcW w:w="1406" w:type="dxa"/>
            <w:vAlign w:val="center"/>
          </w:tcPr>
          <w:p w:rsidR="00BF6E75" w:rsidRPr="009E3837" w:rsidRDefault="00BF6E75" w:rsidP="00DD3D88">
            <w:pPr>
              <w:jc w:val="center"/>
            </w:pPr>
            <w:r w:rsidRPr="009E3837">
              <w:t>-</w:t>
            </w: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</w:pPr>
            <w:r w:rsidRPr="009E3837">
              <w:t>stina.msu.ru/journals/94683/</w:t>
            </w: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</w:p>
        </w:tc>
      </w:tr>
    </w:tbl>
    <w:p w:rsidR="00BF6E75" w:rsidRPr="00AA3023" w:rsidRDefault="00BF6E75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rosugol</w:t>
        </w:r>
        <w:r w:rsidRPr="006C7663">
          <w:rPr>
            <w:rStyle w:val="af9"/>
          </w:rPr>
          <w:t>.</w:t>
        </w:r>
        <w:r w:rsidRPr="006C7663">
          <w:rPr>
            <w:rStyle w:val="af9"/>
            <w:lang w:val="en-US"/>
          </w:rPr>
          <w:t>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www.</w:t>
        </w:r>
        <w:r w:rsidRPr="006C7663">
          <w:rPr>
            <w:rStyle w:val="af9"/>
            <w:lang w:val="en-US"/>
          </w:rPr>
          <w:t>fgosvo</w:t>
        </w:r>
        <w:r w:rsidRPr="006C7663">
          <w:rPr>
            <w:rStyle w:val="af9"/>
          </w:rPr>
          <w:t>.ru</w:t>
        </w:r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3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karta</w:t>
        </w:r>
        <w:r w:rsidRPr="006C7663">
          <w:rPr>
            <w:rStyle w:val="af9"/>
          </w:rPr>
          <w:t>-</w:t>
        </w:r>
        <w:r w:rsidRPr="006C7663">
          <w:rPr>
            <w:rStyle w:val="af9"/>
            <w:lang w:val="en-US"/>
          </w:rPr>
          <w:t>smi</w:t>
        </w:r>
        <w:r w:rsidRPr="006C7663">
          <w:rPr>
            <w:rStyle w:val="af9"/>
          </w:rPr>
          <w:t>.ru</w:t>
        </w:r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BF6E75" w:rsidRDefault="00BF6E75" w:rsidP="005B1E1D">
      <w:pPr>
        <w:jc w:val="center"/>
        <w:rPr>
          <w:b/>
          <w:bCs/>
        </w:rPr>
      </w:pPr>
    </w:p>
    <w:p w:rsidR="00BF6E75" w:rsidRPr="00BF6E75" w:rsidRDefault="00BF6E75" w:rsidP="00BF6E75">
      <w:pPr>
        <w:ind w:firstLine="709"/>
        <w:jc w:val="both"/>
        <w:rPr>
          <w:iCs/>
        </w:rPr>
      </w:pPr>
      <w:r w:rsidRPr="00BF6E75">
        <w:rPr>
          <w:iCs/>
        </w:rPr>
        <w:t xml:space="preserve">Для проведения учебной практики оборудована лаборатория «Геодезия и маркшейдерия» (А 407), </w:t>
      </w:r>
      <w:r>
        <w:rPr>
          <w:iCs/>
        </w:rPr>
        <w:t xml:space="preserve">с </w:t>
      </w:r>
      <w:r w:rsidRPr="00BF6E75">
        <w:rPr>
          <w:iCs/>
        </w:rPr>
        <w:t>ноутбуком, мультимедийным проектором, геодезическими приборами.</w:t>
      </w:r>
    </w:p>
    <w:p w:rsidR="00572EB7" w:rsidRPr="009115E4" w:rsidRDefault="00BF6E75" w:rsidP="00BF6E75">
      <w:pPr>
        <w:ind w:firstLine="709"/>
        <w:jc w:val="both"/>
        <w:rPr>
          <w:i/>
          <w:iCs/>
        </w:rPr>
      </w:pPr>
      <w:r>
        <w:rPr>
          <w:iCs/>
        </w:rPr>
        <w:t>Каб</w:t>
      </w:r>
      <w:r w:rsidRPr="00BF6E75">
        <w:rPr>
          <w:iCs/>
        </w:rPr>
        <w:t>инет СРС: А511(компьютеры с выходом в интернет)</w:t>
      </w: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151AAB" w:rsidP="00520C73">
      <w:pPr>
        <w:jc w:val="center"/>
      </w:pPr>
      <w:r>
        <w:rPr>
          <w:b/>
          <w:bCs/>
        </w:rPr>
        <w:t>Б2.О.02(У)Учебная геодез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B92162">
      <w:footerReference w:type="default" r:id="rId26"/>
      <w:pgSz w:w="11906" w:h="16838"/>
      <w:pgMar w:top="709" w:right="567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99" w:rsidRDefault="00925D99">
      <w:r>
        <w:separator/>
      </w:r>
    </w:p>
  </w:endnote>
  <w:endnote w:type="continuationSeparator" w:id="1">
    <w:p w:rsidR="00925D99" w:rsidRDefault="0092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AB" w:rsidRPr="00EA26F0" w:rsidRDefault="0021226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151AAB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7006C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151AAB" w:rsidRDefault="00151AAB" w:rsidP="00B921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99" w:rsidRDefault="00925D99">
      <w:r>
        <w:separator/>
      </w:r>
    </w:p>
  </w:footnote>
  <w:footnote w:type="continuationSeparator" w:id="1">
    <w:p w:rsidR="00925D99" w:rsidRDefault="00925D99">
      <w:r>
        <w:continuationSeparator/>
      </w:r>
    </w:p>
  </w:footnote>
  <w:footnote w:id="2">
    <w:p w:rsidR="00151AAB" w:rsidRPr="005B1E1D" w:rsidRDefault="00151AAB" w:rsidP="005B1E1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D27E84"/>
    <w:multiLevelType w:val="hybridMultilevel"/>
    <w:tmpl w:val="D92E3CA2"/>
    <w:lvl w:ilvl="0" w:tplc="DB40A8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40A8F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44AA"/>
    <w:multiLevelType w:val="hybridMultilevel"/>
    <w:tmpl w:val="EF947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06EF"/>
    <w:rsid w:val="00033A4D"/>
    <w:rsid w:val="00033E10"/>
    <w:rsid w:val="00034B1E"/>
    <w:rsid w:val="000421CE"/>
    <w:rsid w:val="00042820"/>
    <w:rsid w:val="0004336A"/>
    <w:rsid w:val="00046538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42F2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3DD"/>
    <w:rsid w:val="000D3B37"/>
    <w:rsid w:val="000D5E19"/>
    <w:rsid w:val="000D6FD0"/>
    <w:rsid w:val="000D70EF"/>
    <w:rsid w:val="000E0572"/>
    <w:rsid w:val="000E1BBC"/>
    <w:rsid w:val="000E402A"/>
    <w:rsid w:val="000E52D0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1AAB"/>
    <w:rsid w:val="0015292F"/>
    <w:rsid w:val="001572B2"/>
    <w:rsid w:val="00157B9F"/>
    <w:rsid w:val="001608A5"/>
    <w:rsid w:val="00161B95"/>
    <w:rsid w:val="001640EB"/>
    <w:rsid w:val="00164A0E"/>
    <w:rsid w:val="00165533"/>
    <w:rsid w:val="001701E4"/>
    <w:rsid w:val="00170EB4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69"/>
    <w:rsid w:val="002122C5"/>
    <w:rsid w:val="00212DB0"/>
    <w:rsid w:val="002155DC"/>
    <w:rsid w:val="002163A6"/>
    <w:rsid w:val="0021645E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A3269"/>
    <w:rsid w:val="002B0CBD"/>
    <w:rsid w:val="002B2458"/>
    <w:rsid w:val="002B4886"/>
    <w:rsid w:val="002B6423"/>
    <w:rsid w:val="002C053C"/>
    <w:rsid w:val="002C3343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4D2E"/>
    <w:rsid w:val="002F5DA1"/>
    <w:rsid w:val="00302272"/>
    <w:rsid w:val="00303D55"/>
    <w:rsid w:val="0030758E"/>
    <w:rsid w:val="003112DD"/>
    <w:rsid w:val="0031146A"/>
    <w:rsid w:val="003114F7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524C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0EB9"/>
    <w:rsid w:val="00424539"/>
    <w:rsid w:val="0043147B"/>
    <w:rsid w:val="00432554"/>
    <w:rsid w:val="004329A1"/>
    <w:rsid w:val="0043331A"/>
    <w:rsid w:val="0043376D"/>
    <w:rsid w:val="00436E12"/>
    <w:rsid w:val="00441283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5479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553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32CE"/>
    <w:rsid w:val="005A4BB5"/>
    <w:rsid w:val="005A4DD4"/>
    <w:rsid w:val="005A58AA"/>
    <w:rsid w:val="005B00FF"/>
    <w:rsid w:val="005B0CA2"/>
    <w:rsid w:val="005B105E"/>
    <w:rsid w:val="005B1064"/>
    <w:rsid w:val="005B1D01"/>
    <w:rsid w:val="005B1E1D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006C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1E6C"/>
    <w:rsid w:val="00692FD8"/>
    <w:rsid w:val="00693E12"/>
    <w:rsid w:val="00693E48"/>
    <w:rsid w:val="00696DE2"/>
    <w:rsid w:val="006A3005"/>
    <w:rsid w:val="006A3F2C"/>
    <w:rsid w:val="006B3E1F"/>
    <w:rsid w:val="006B4494"/>
    <w:rsid w:val="006B6D05"/>
    <w:rsid w:val="006B7AB1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300B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3F0E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0899"/>
    <w:rsid w:val="008D14B4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25D99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55EE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95BB0"/>
    <w:rsid w:val="009A18B0"/>
    <w:rsid w:val="009A1924"/>
    <w:rsid w:val="009A307B"/>
    <w:rsid w:val="009A3923"/>
    <w:rsid w:val="009A3A54"/>
    <w:rsid w:val="009A518C"/>
    <w:rsid w:val="009A7C67"/>
    <w:rsid w:val="009B126F"/>
    <w:rsid w:val="009B4C8A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808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6C0E"/>
    <w:rsid w:val="00AB75B9"/>
    <w:rsid w:val="00AB7CA9"/>
    <w:rsid w:val="00AC50DB"/>
    <w:rsid w:val="00AC7628"/>
    <w:rsid w:val="00AD0640"/>
    <w:rsid w:val="00AD3E22"/>
    <w:rsid w:val="00AD479B"/>
    <w:rsid w:val="00AD5424"/>
    <w:rsid w:val="00AD561B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9175B"/>
    <w:rsid w:val="00B92162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BF6E75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3509B"/>
    <w:rsid w:val="00C41045"/>
    <w:rsid w:val="00C41174"/>
    <w:rsid w:val="00C435F9"/>
    <w:rsid w:val="00C45EFB"/>
    <w:rsid w:val="00C516F4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0CC4"/>
    <w:rsid w:val="00D32568"/>
    <w:rsid w:val="00D332AF"/>
    <w:rsid w:val="00D345B6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83E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170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78A"/>
    <w:rsid w:val="00FB2988"/>
    <w:rsid w:val="00FB29A2"/>
    <w:rsid w:val="00FB59EC"/>
    <w:rsid w:val="00FB6FD4"/>
    <w:rsid w:val="00FC09E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FB278A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character" w:customStyle="1" w:styleId="FontStyle35">
    <w:name w:val="Font Style35"/>
    <w:uiPriority w:val="99"/>
    <w:rsid w:val="00FB278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644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6502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6436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4124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87" TargetMode="External"/><Relationship Id="rId14" Type="http://schemas.openxmlformats.org/officeDocument/2006/relationships/hyperlink" Target="https://biblioclub.ru/index.php?page=book_red&amp;id=229002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4632-EA59-492B-B1DA-8103670F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3817</Words>
  <Characters>21763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59</cp:revision>
  <cp:lastPrinted>2023-05-16T08:22:00Z</cp:lastPrinted>
  <dcterms:created xsi:type="dcterms:W3CDTF">2018-06-16T08:49:00Z</dcterms:created>
  <dcterms:modified xsi:type="dcterms:W3CDTF">2023-06-09T07:17:00Z</dcterms:modified>
</cp:coreProperties>
</file>